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5134" w:type="dxa"/>
        <w:tblLayout w:type="fixed"/>
        <w:tblLook w:val="04A0"/>
      </w:tblPr>
      <w:tblGrid>
        <w:gridCol w:w="534"/>
        <w:gridCol w:w="3260"/>
        <w:gridCol w:w="6192"/>
        <w:gridCol w:w="2551"/>
        <w:gridCol w:w="2597"/>
      </w:tblGrid>
      <w:tr w:rsidR="004A4F84">
        <w:tc>
          <w:tcPr>
            <w:tcW w:w="534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260" w:type="dxa"/>
            <w:vAlign w:val="center"/>
          </w:tcPr>
          <w:p w:rsidR="004A4F84" w:rsidRDefault="00EA2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вание дисциплины/практики</w:t>
            </w:r>
          </w:p>
        </w:tc>
        <w:tc>
          <w:tcPr>
            <w:tcW w:w="6192" w:type="dxa"/>
            <w:vAlign w:val="center"/>
          </w:tcPr>
          <w:p w:rsidR="004A4F84" w:rsidRDefault="00EA2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4A4F84" w:rsidRDefault="00EA2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в учебном плане для годов поступления</w:t>
            </w:r>
          </w:p>
        </w:tc>
        <w:tc>
          <w:tcPr>
            <w:tcW w:w="2597" w:type="dxa"/>
            <w:vAlign w:val="center"/>
          </w:tcPr>
          <w:p w:rsidR="004A4F84" w:rsidRDefault="00EA2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кафедры</w:t>
            </w:r>
          </w:p>
        </w:tc>
      </w:tr>
      <w:tr w:rsidR="004A4F84">
        <w:trPr>
          <w:trHeight w:val="560"/>
        </w:trPr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ы катастроф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нес-планирование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жданское право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софии, биоэтики и прав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овые коммуникац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опроизводство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ого языка и социально-культурной адаптаци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граф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джелог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и, культурологии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стиционный анализ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овационный менеджмент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х и латинского языков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онные системы управлен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нической инженерии и технологий искусственного интеллек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ки, математики и информатики</w:t>
            </w:r>
          </w:p>
        </w:tc>
      </w:tr>
      <w:tr w:rsidR="004A4F84">
        <w:trPr>
          <w:trHeight w:val="209"/>
        </w:trPr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и, культурологии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ая политика в здравоохранении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егов Ю.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ая политика и кадровое планирование : учебник для вузов, обучающихся по экон. направлениям и спец. / Ю. Г. Одегов, М. Г. Лабаджян ; Рос. экон. ун-т им. Г. В. Плеханова. - М. : Юрайт, 2014. - 443, [2] с. : ил. - (Бакалавр. Углубленны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менский Д. 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овая политика и кадровый аудит организации : учебник / Д. Ю. Знаменск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. А. Омельченко ; Гос. ун-т управления ; под общ. ред. Н. А. Омельченко. - М. : Юрайт, 2014. - 365, [1] с. : ил. - (Магистр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нека А. В.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елове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есурса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ейне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А. В. - Москва : Дашков и К, 2013. - 392 с. - ISBN 978-5-394-02048-3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8" w:tooltip="https://www.studentlibrary.ru/book/ISBN9785394020483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9402048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рошенко Г. В. 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 в здравоохранении : учеб. пособие для студентов, обучающихся по спец. 0602 Менеджмент (по отраслям) / Дорошенко Г. В., Литвинова Н. И., Пронина Н. А. - 2-е изд., испр. и доп. - М. : ФОРУМ : ИНФРА-М, 2011. - 158 с. – (Профессиональное образование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ркина М.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Управлен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/ Мария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урк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Наталья Жадько. - Москва : Альпина Паблишер, 2016. - 236 с. - ISBN 978-5-9614-1005-1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9" w:tooltip="https://www.studentlibrary.ru/book/ISBN9785961410051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6141005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индряева И. В.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человеческими ресурсами : учеб. пособие (курс лекций) / Шиндряева И. В. ; ВолгГМУ Минздрава РФ. - Волгоград : Изд-во ВолгГМУ, 2015. - 102, [2] с. :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юренков И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расчёту численности фармацевтического персонала розничной аптечной организации : учеб. пособие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юренков И. Н., Каминская И. А., Ганичева Л. М. ; Минздравсоцразвития РФ, ВолгГМУ. - Волгоград : Изд-во ВолгГМУ, 2011. - 48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ванова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 найти своих людей : Искусство подбора и оценки персонала для руководителя / Иванова С. - Москва : Альпина Паблишер, 2016. - 173 с. - ISBN 978-5-9614-2240-5. - Текст : электронный // ЭБС "Консультант студента" : [сайт]. - URL : </w:t>
            </w:r>
            <w:hyperlink r:id="rId10" w:tooltip="https://www.studentlibrary.ru/book/ISBN9785961422405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studentlibrary.ru/book/ISBN978596142240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кова, Е. А. Технологии управления развитием персонала : учебник / Белкова Е. А. , Грицай А. О. , Карпов А. В. и др. ; под ред. А. В. Карпова, Н. В. Клюевой - Москва : Проспект, 2016. - 408 с. - ISBN 978-5-392-19555-8. - Текст : электронный // ЭБС "Консультант студента" : [сайт]. - URL : </w:t>
            </w:r>
            <w:hyperlink r:id="rId11" w:tooltip="https://www.studentlibrary.ru/book/ISBN9785392195558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studentlibrary.ru/book/ISBN978539219555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угачёв В.П. Планирование персонала</w:t>
            </w:r>
            <w:r w:rsidRPr="00EA2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 : учебное пособие / Пугачёв В. П. - Москва : Изд-во Московского гос. ун-та, 2011. - 236 с. - ISBN 978-5-211-06210-8. - Текст : электронный // ЭБС "Консультант студента" : [сайт]. - URL : </w:t>
            </w:r>
            <w:hyperlink r:id="rId12" w:tooltip="https://www.studentlibrary.ru/book/ISBN9785211062108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studentlibrary.ru/book/ISBN9785211062108.html</w:t>
              </w:r>
            </w:hyperlink>
          </w:p>
          <w:p w:rsidR="004A4F84" w:rsidRDefault="00EA2B4B" w:rsidP="00EA2B4B">
            <w:pPr>
              <w:pStyle w:val="af6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E1EC8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Решетников, А. В. Экономика здравоохранения   / Решетников А. В. - Москва : ГЭОТАР-Медиа, 2015. - 192 с. - ISBN 978-5-9704-3136-8. - Текст : электронный // ЭБС "Консультант студента" : </w:t>
            </w:r>
            <w:r w:rsidRPr="001E1EC8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lastRenderedPageBreak/>
              <w:t>[сайт]. - URL:</w:t>
            </w:r>
            <w:r w:rsidRPr="00EA2B4B">
              <w:rPr>
                <w:rFonts w:ascii="Arial" w:eastAsia="Arial" w:hAnsi="Arial" w:cs="Arial"/>
                <w:highlight w:val="white"/>
              </w:rPr>
              <w:t xml:space="preserve"> </w:t>
            </w:r>
            <w:hyperlink r:id="rId13" w:tooltip="https://www.studentlibrary.ru/book/ISBN9785970431368.html" w:history="1">
              <w:r>
                <w:rPr>
                  <w:rStyle w:val="ae"/>
                  <w:rFonts w:ascii="Arial" w:eastAsia="Arial" w:hAnsi="Arial" w:cs="Arial"/>
                  <w:highlight w:val="white"/>
                </w:rPr>
                <w:t>https://www.studentlibrary.ru/book/ISBN9785970431368.html</w:t>
              </w:r>
            </w:hyperlink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оративная социальная ответственность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олог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и, культурологии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гистика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роэкономик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rPr>
          <w:trHeight w:val="598"/>
        </w:trPr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етинг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етинг в здравоохранении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вриленко Н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етинг : учебник для студентов вузов, обучающихся по направлению "Менеджмент" / Н. И. Гавриленко. - 2-е изд., перераб. - М. : Академия, 2011. - 190, [2] с. : ил. - (Высшее профессиональное образование. Экономика и управление) (Бакалавриат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кетинг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Липсиц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. В. и др. / под ред. И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ипсица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- Москва : ГЭОТАР-Медиа, 2012. - 576 с. - ISBN 978-5-9704-2112-3. - Текст : электронный // ЭБС "Консультант студента" : [сайт]. - URL : </w:t>
            </w:r>
            <w:hyperlink r:id="rId14" w:tooltip="https://www.studentlibrary.ru/book/ISBN9785970421123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1123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Липсиц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И. В. Основы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кетинг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Липсиц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И. В., М. Н. Дымшица. - Москва : ГЭОТАР-Медиа, 2014. - 208 с. - ISBN 978-5-9704-3081-1. - Текст : электронный // ЭБС "Консультант студента" : [сайт]. - URL : </w:t>
            </w:r>
            <w:hyperlink r:id="rId15" w:tooltip="https://www.studentlibrary.ru/book/ISBN9785970430811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811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ова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етинг в здравоохранении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. пособие, для спец. 080200 - Менеджмент. Ч. 1 / И. В. Максимова ; ВолгГМУ Минздрава РФ. - Волгоград : Изд-во ВолгГМУ, 2015. - 147, [5] с. : ил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ков Е. П. Маркетинг для профессионалов : практический курс : учебник и практикум бакалавриата и магистратуры, студентов вузов, обучающихся по экон. направлениям и специальностям / Голубков Е. П. ; Рос. акад. нар. хоз-ва и гос. службы при Президенте РФ. - М. : Юрайт, 2014. - 473, [2] с. : ил. – (Бакалавр и магистр. Академически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енкова О. Н. Маркетинговые коммуникации : учебник и практикум для прикладного бакалавриата, студентов вузов, обучающихся по экон. направлениям и специальностям / Романенкова О. Н., Артемьева О. А., Азарова С. П. и др. ; Финансовый ун-т при Правительстве РФ ; под общ. ред. О. Н. Романенковой. - М. : Юрайт, 2015. - 455, [2] с. : ил. – (Бакалавр. Прикладно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нер О. К. Управление результативностью маркетинга : учебник для бакалавров и магистров, студентов вузов, обучающихся по экон. направлениям и специальностям / Ойнер О. К. ; Высш. шк. экономики, Нац. исслед. ун-т. - 2-е изд., перераб. и доп. - М. : Юрайт, 2015. - 350, [1] с. : ил. – (Бакалавр и магистр. Академически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Цах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Р. К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кетинг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Цах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Р. К. - Москва : Дашков и К, 2013. - 552 с. - ISBN 978-5-394-02104-6. - Текст : электронный // ЭБС "Консультант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16" w:tooltip="https://www.studentlibrary.ru/book/ISBN9785394021046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94021046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Жарик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Г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кетинг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его</w:t>
            </w:r>
            <w: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обен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осси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монография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Жарик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Г. А. - Москва : Прометей, 2014. - 140 с. - ISBN 978-5-7042-2528-7. - Текст : электронный // ЭБС "Консультант студента" : [сайт]. - URL : </w:t>
            </w:r>
            <w:hyperlink r:id="rId17" w:tooltip="https://www.studentlibrary.ru/book/ISBN9785704225287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4225287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дыр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Ф. Н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оном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тоды</w:t>
            </w:r>
            <w: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ценки</w:t>
            </w:r>
            <w:r w:rsidRPr="00EA2B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ффектив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дицинск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учрежден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дыр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8" w:tooltip="https://www.studentlibrary.ru/book/ISBN9785903834150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3834150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ялков, А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Управл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ономика</w:t>
            </w:r>
            <w:r w:rsidRPr="00EA2B4B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дравоохра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</w:t>
            </w:r>
            <w:r w:rsidRPr="00EA2B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9" w:tooltip="https://www.studentlibrary.ru/book/ISBN9785970424940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940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олосницына, М. Г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оном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дравоохра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 </w:t>
            </w:r>
            <w:hyperlink r:id="rId20" w:tooltip="https://www.studentlibrary.ru/book/ISBN9785970442289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2289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окина, С. Г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оном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медицины. Медицинские услуги, инновации, ценообразование,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управл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21" w:tooltip="https://www.studentlibrary.ru/book/ISBN9785972905539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2905539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овикова Г. А. Ценообразование : учебник и практикум для студентов вузов, обучающихся по экон. направлениям и специальностям / Маховикова Г. А., Вейг Н. В., Ефимова Н. Ф. и др. ; С.-Петерб. гос. экон. ун-т ; под ред. Г. А. Маховиковой. - 6-е изд., перераб. и доп. - М. : Юрайт, 2014. - 462, [2] с. : ил. – (Бакалавр. Углубленны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ц И. М. Конкурентоспособность товаров и услуг : учебник для бакалавров, студентов вузов, обучающихся по спец."Коммерция" (торговое дело)", "Товароведение", "Маркетинг" / Лифиц И. М. ; Рос. гос. торгово-экон. ун-т. - 3-е изд., перераб. и доп. - М. : Юрайт, 2014. - 437, [1] с. : ил. – (Бакалавр. Углубленный курс). - Текст : непосредственный.</w:t>
            </w:r>
          </w:p>
          <w:p w:rsidR="004A4F84" w:rsidRPr="00EA2B4B" w:rsidRDefault="00EA2B4B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йдаров, Г. М. Основы маркетинга в здравоохранении : учебное пособие / Г. М. Гайдаров, Н. С. Апханова, Н. К. Гришина. — 2-е изд., доп. — Иркутск : ИГМУ, 2021. — 56 с. — Текст : электронный // Лань : электронно-библиотечная система. — URL: </w:t>
            </w:r>
            <w:hyperlink r:id="rId22" w:tooltip="https://e.lanbook.com/book/343484" w:history="1">
              <w:r w:rsidRPr="00EA2B4B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43484</w:t>
              </w:r>
            </w:hyperlink>
            <w:r w:rsidRPr="00EA2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A4F84" w:rsidRPr="00EA2B4B" w:rsidRDefault="004A4F84" w:rsidP="00EA2B4B">
            <w:pPr>
              <w:ind w:left="3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ки, математики и информатик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ое страхование 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ова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е страхование : учеб. пособие, для спец. 080200 - Менеджмент / И. В. Максимова, С. Ю. Соболева ; ВолгГМУ Минздрава РФ. - Волгоград : Изд-во ВолгГМУ, 2015. - 134, [2] с.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май Л.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хование. Теория и практика : учебник для бакалавров, студентов вузов, обучающихся по экон. направлениям и спец. / Л. Г. Скамай ; Гос. ун-т управления. - 2-е изд., перераб. и доп. - М. : Юрайт, 2014. - 383, [1] с. : ил. - (Бакалавр. Базовый курс).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май Л. Г. Страховое дело : учеб. пособие для студентов вузов, обучающихся по направлению 38.03.02 (080200) "Менеджмент организации" / Скамай Л. Г. - 3-е изд., перераб. и доп. - М. : ИНФРА-М, 2015. - 298, [2] с. : ил., табл. – (Высшее образование. Бакалавриат : сер. осн. в 1996 г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3" w:tooltip="https://www.studentlibrary.ru/book/ISBN9785970424940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аренко, Н. Н. Страховое право. Курс лекций : учеб. пособие / Н. Н. Косаренко. - 2-е изд. , стереотип. - Москва : ФЛИНТА, 2011. - 312 с. - ISBN 978-5-9765-0149-2. - Текст : электронный // ЭБС "Консультант студента" : [сайт]. - URL : </w:t>
            </w:r>
            <w:hyperlink r:id="rId24" w:tooltip="https://www.studentlibrary.ru/book/ISBN9785976501492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0149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пов, А. П. Страхование. Современный курс : учебник / Архипов А. П., Гомелля В. Б., Туленты Д. С. ; под ред. Е. В. Коломина. - 2-е изд., перераб. и доп. - Москва : Финансы и статистика, 2014. - 448 с. - ISBN 978-5-279-03333-1. - Текст : электронный // ЭБС "Консультант студента" : [сайт]. - URL : </w:t>
            </w:r>
            <w:hyperlink r:id="rId25" w:tooltip="https://www.studentlibrary.ru/book/ISBN9785279033331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333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возденко, А. А. Основы страхования : учебник / А. А. Гвозденко. - 2-е изд., перераб. и доп. - Москва : Финансы и статистика, 2007. - 320 с. - ISBN 5-279-02627-1. - Текст : электронный // ЭБС "Консультант студента" : [сайт]. - URL : </w:t>
            </w:r>
            <w:hyperlink r:id="rId26" w:tooltip="https://www.studentlibrary.ru/book/ISBN5279026271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</w:rPr>
                <w:t>https://www.studentlibrary.ru/book/ISBN5279026271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4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медицинское страхование в Российской Федерации : учебное пособие / Е. Н. Образцова, Л. А. Агаркова, Р. М. Тахауов [и др.]. — 2-е изд., доп. — Томск : СибГМУ, 2017. — 238 с. — Текст : электронный // Лань : электронно-библиотечная система. — URL: </w:t>
            </w:r>
            <w:hyperlink r:id="rId27" w:tooltip="https://e.lanbook.com/book/113517" w:history="1">
              <w:r w:rsidRPr="00EA2B4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e.lanbook.com/book/113517</w:t>
              </w:r>
            </w:hyperlink>
            <w:r w:rsidRPr="00EA2B4B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роэкономик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и налогообложение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сенов, А. С. Налоги и налогообложение. Теоретические аспекты налогообложения : учебное пособие для академического бакалавриата / А. С. Алисенов. - Москва : Дело, 2021. - 100 с. - ISBN 978-5-85006-340-5. - Текст : электронный // ЭБС "Консультант студента" : [сайт]. - URL : </w:t>
            </w:r>
            <w:hyperlink r:id="rId28" w:tooltip="https://www.studentlibrary.ru/book/ISBN9785850063405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5006340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нкевич, А. М. Налоги и налогообложение : теория и практика : учебное пособие / А. М. Гринкевич. - Томск : Издательский Дом Томского государственного университета, 2021. - 132 с. - ISBN 978-5-907442-05-4. - Текст : электронный // ЭБС "Консультант студента" : [сайт]. - URL : </w:t>
            </w:r>
            <w:hyperlink r:id="rId29" w:tooltip="https://www.studentlibrary.ru/book/ISBN9785907442054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4420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сков В. Г. Налоги и налогообложение : учебник для бакалавров / В. Г. Пансков ; Финансовый ун-т при правительстве РФ. - 2-е изд., перераб. и доп. - М. : Юрайт, 2012. - 368 с. - (Бакалавр. Базовы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и и налогообложение : учебное пособие для студентов вузов, обучающихся по специальностям "Финансы и кредит", "Бухгалтерский учет, анализ и аудит" / Г. А. Волкова и др. ; под ред. Г. Б. Поляка, А. Е. Суглобова. - 3-е изд., перераб. и доп. - Москва : ЮНИТИ-ДАНА, 2012. ". - ISBN 978-5-238-01827-0. - Текст : электронный // ЭБС "Консультант студента" : [сайт]. - URL : </w:t>
            </w:r>
            <w:hyperlink r:id="rId30" w:tooltip="https://www.studentlibrary.ru/book/ISBN9785238018270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380182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и: Практика налогообложения : учеб. -метод. пособие / под ред. Д. Г. Черника. - Москва : Финансы и статистика, 2014. - 368 с. - ISBN 978-5-279-03145-0. - Текст : электронный // ЭБС "Консультант студента" : [сайт]. - URL : </w:t>
            </w:r>
            <w:hyperlink r:id="rId31" w:tooltip="https://www.studentlibrary.ru/book/ISBN9785279031450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45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и и налогообложение : учебник для студентов вузов, обучающихся по экономическим специальностям / под ред. Г. Б. Поляка, А. Н. Романова. - 2-е изд. , перераб. и доп. - Москва : ЮНИТИ-ДАНА, 2012. - 400 с. - ISBN 978-5-238-01239-1. - Текст : электронный // ЭБС "Консультант студента" : [сайт]. - URL : </w:t>
            </w:r>
            <w:hyperlink r:id="rId32" w:tooltip="https://www.studentlibrary.ru/book/ISBN9785238012391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3801239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 и экономика здравоохранения 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3" w:tooltip="https://www.studentlibrary.ru/book/ISBN9785970424940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ая политика. Теория и практика : учебник для магистрантов, обучающихся по специальностям "Финансы и кредит", "Бухгалтерский учет, анализ и аудит", "Мировая экономика" / И. А. Майбуров и др. ; под ред. И. А. Майбурова. - Москва : ЮНИТИ-ДАНА, 2012. - ISBN 978-5-238-01828-7. - Текст : электронный // ЭБС "Консультант студента" : [сайт]. - URL : </w:t>
            </w:r>
            <w:hyperlink r:id="rId34" w:tooltip="https://www.studentlibrary.ru/book/ISBN9785238018287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38018287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A2B4B">
              <w:rPr>
                <w:rFonts w:ascii="Times New Roman" w:hAnsi="Times New Roman" w:cs="Times New Roman"/>
              </w:rPr>
              <w:t>Мушкарова, О. М. Налоги и налогообложение : учебное пособие / О. М. Мушкарова, М. Ф. Михеева. — Санкт-Петербург : СПбГЛТУ, 2022. — 44 с. — ISBN 978-5-9239-1355-2. — Текст : электронный // Лань : электронно-библиотечная</w:t>
            </w:r>
            <w:r w:rsidRPr="00EA2B4B">
              <w:rPr>
                <w:rFonts w:ascii="Arial" w:hAnsi="Arial" w:cs="Arial"/>
                <w:sz w:val="18"/>
                <w:szCs w:val="18"/>
              </w:rPr>
              <w:t xml:space="preserve"> система. — URL: </w:t>
            </w:r>
            <w:hyperlink r:id="rId35" w:tooltip="https://e.lanbook.com/book/326357" w:history="1">
              <w:r w:rsidRPr="00EA2B4B">
                <w:rPr>
                  <w:rStyle w:val="ae"/>
                  <w:rFonts w:ascii="Arial" w:hAnsi="Arial" w:cs="Arial"/>
                  <w:sz w:val="18"/>
                  <w:szCs w:val="18"/>
                </w:rPr>
                <w:t>https://e.lanbook.com/book/326357</w:t>
              </w:r>
            </w:hyperlink>
            <w:r w:rsidRPr="00EA2B4B">
              <w:rPr>
                <w:rFonts w:ascii="Arial" w:hAnsi="Arial" w:cs="Arial"/>
                <w:sz w:val="18"/>
                <w:szCs w:val="18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ообложение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чно-методический семинар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чный стиль реч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ого языка и социально-культурной адаптаци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ый менеджмент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лата труда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е поведение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е проектирование менеджмент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  <w:shd w:val="clear" w:color="auto" w:fill="auto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делового общен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ого языка и социально-культурной адаптаци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медицинских знаний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улаторной и скорой медицинской помощ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социального страхования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май Л.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хование. Теория и практика : учебник для бакалавров, студентов вузов, обучающихся по экон. направлениям и спец. / Л. Г. Скамай ; Гос. ун-т управления. - 2-е изд., перераб. и доп. - М. : Юрайт, 2014. - 383, [1] с. : ил. - (Бакалавр. Базовый курс). - Текст : непосредственный.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ай Л. Г. Страховое дело : учеб. пособие для студентов вузов, обучающихся по направлению 38.03.02 (080200) "Менеджмент организации" / Скамай Л. Г. - 3-е изд., перераб. и доп. - М. : ИНФРА-М, 2015. - 298, [2] с. : ил., табл. – (Высшее образование. Бакалавриат : сер. осн. в 1996 г.)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рхип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А. П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трахова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Современный курс : учебник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рхип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А. П. , Гомелля В. Б. , Туленты Д. С. ; под ред. Е. В. Коломина. - 2-е изд. , перераб. и доп. - Москва : Финансы и статистика, 2014. - 448 с. - ISBN 978-5-279-03333-1. - Текст : электронный // ЭБС "Консультант студента" : [сайт]. - URL : </w:t>
            </w:r>
            <w:hyperlink r:id="rId36" w:tooltip="https://www.studentlibrary.ru/book/ISBN9785279033331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279033331.html</w:t>
              </w:r>
            </w:hyperlink>
          </w:p>
          <w:p w:rsidR="004A4F84" w:rsidRDefault="00EA2B4B">
            <w:pPr>
              <w:pStyle w:val="af6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: учебник для акад. бакалавриата, студентов вузов, обучающихся по экон. направлениям и спец., по спец. "Финансы и кредит" / Орланюк-Малицкая Л. А., Янова С. Ю. ; под ред. Л. А. Орланюк-Малицкой, С. Ю. Яновой; Финансовый ун-т при Правительстве РФ ; С.-Петерб. гос. экон. ун-т. - 2-е изд., перераб. и доп. - М. : Юрайт, 2015. - 381, [2] с. : ил. – (Бакалавр. Академический курс). - Текст : непосредственный.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: учебник для акад. бакалавриата, студентов вузов, обучающихся по экон. направлениям и спец., по спец. "Финансы и кредит" / Орланюк-Малицкая Л. А., Янова С. Ю. ; под ред. Л. А. Орланюк-Малицкой, С. Ю. Яновой; Финансовый ун-т при Правительстве РФ ; С.-петерб. гос. экон. ун-т. - 2-е изд., перераб. и доп. - М. : Юрайт, 2015. - 488, [2] с. : ил. – (Бакалавр. Академический курс). - Текст : непосредственный.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. Практикум : учеб. пособие для акад. бакалавриата / Орланюк-Малицкая Л. А., Янова С. Ю. ; под ред. Л. А. Орланюк-Малицкой, С. Ю. Яновой; Финансовый ун-т при Правительстве РФ ; С.-Петерб. гос. экон. ун-т. - М. : Юрайт, 2015. - 575, [1] с. : ил. – (Бакалавр. Академический курс). - Текст : непосредственный.</w:t>
            </w:r>
          </w:p>
          <w:p w:rsidR="004A4F84" w:rsidRDefault="00EA2B4B">
            <w:pPr>
              <w:pStyle w:val="af6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Щеп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О. П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бще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доровь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дравоохран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учебник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Щеп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О. П. , Медик В. А. - Москва : ГЭОТАР-Медиа, 2012. - 592 с. - ISBN 978-5-9704-2216-8. - Текст : электронный // ЭБС "Консультант студента" : [сайт]. - URL : </w:t>
            </w:r>
            <w:hyperlink r:id="rId37" w:tooltip="https://www.studentlibrary.ru/book/ISBN9785970422168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2168.html</w:t>
              </w:r>
            </w:hyperlink>
          </w:p>
          <w:p w:rsidR="004A4F84" w:rsidRDefault="00EA2B4B">
            <w:pPr>
              <w:pStyle w:val="af6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 М. Л. Социальное страхование в России : прошлое, настоящее и перспективы развития (трудовые пенсии, пособия, выплаты пострадавшим на производстве) : монография / Захаров М. Л. ; Ин-т законодательства и сравнит. правоведения при Правительстве РФ . - М. : Проспект , 2015 . - 309 с. - Текст : непосредственный.</w:t>
            </w:r>
          </w:p>
          <w:p w:rsidR="004A4F84" w:rsidRPr="00EA2B4B" w:rsidRDefault="00EA2B4B">
            <w:pPr>
              <w:pStyle w:val="af6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B">
              <w:rPr>
                <w:rFonts w:ascii="Times New Roman" w:hAnsi="Times New Roman"/>
                <w:sz w:val="24"/>
                <w:szCs w:val="24"/>
              </w:rPr>
              <w:t xml:space="preserve">Юрьев, В. К. Основы социального страхования в Российской Федерации : учебно-методическое пособие / В. К. Юрьев, К. Е. Моисеева, В. В. Соколова. — Санкт-Петербург : СПбГПМУ, 2022. — 48 с. — ISBN 978-5-907565-84-5. — Текст : электронный // Лань : электронно-библиотечная система. — URL: </w:t>
            </w:r>
            <w:hyperlink r:id="rId38" w:tooltip="https://e.lanbook.com/book/344339" w:history="1">
              <w:r w:rsidRPr="00EA2B4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e.lanbook.com/book/344339</w:t>
              </w:r>
            </w:hyperlink>
            <w:r w:rsidRPr="00EA2B4B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A4F84" w:rsidRDefault="004A4F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фармакоэкономики и лекарственного обеспечения</w:t>
            </w:r>
          </w:p>
        </w:tc>
        <w:tc>
          <w:tcPr>
            <w:tcW w:w="6192" w:type="dxa"/>
          </w:tcPr>
          <w:p w:rsidR="004A4F84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EA2B4B">
              <w:rPr>
                <w:color w:val="000000"/>
              </w:rPr>
              <w:t>Фармацевтический маркетинг : учебник / под ред. И. А. Наркевича, О. Д. Немятых. - Москва : ГЭОТАР-Медиа, 2023. - 624 с. - ISBN 978-5-9704-7568-3, DOI: 10.33029/9704-7568-3-FMN-2023-1-624. - Текст : электронный // ЭБС "Консультант студента</w:t>
            </w:r>
            <w:r>
              <w:rPr>
                <w:color w:val="000000"/>
              </w:rPr>
              <w:t xml:space="preserve">" : [сайт]. URL: </w:t>
            </w:r>
            <w:hyperlink r:id="rId39" w:tooltip="https://www.studentlibrary.ru/book/ISBN9785970475683.html" w:history="1">
              <w:r>
                <w:rPr>
                  <w:color w:val="0000FF"/>
                  <w:u w:val="single"/>
                </w:rPr>
                <w:t>https://www.studentlibrary.ru/book/ISBN9785970475683.html</w:t>
              </w:r>
            </w:hyperlink>
            <w:r>
              <w:rPr>
                <w:color w:val="000000"/>
              </w:rPr>
              <w:t xml:space="preserve"> . - Режим доступа: по подписке. - Текст: электронный</w:t>
            </w:r>
          </w:p>
          <w:p w:rsidR="004A4F84" w:rsidRPr="00EA2B4B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EA2B4B">
              <w:rPr>
                <w:color w:val="000000"/>
              </w:rPr>
      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      </w:r>
            <w:hyperlink r:id="rId40" w:tooltip="https://www.studentlibrary.ru/book/ISBN9785970468630.html" w:history="1">
              <w:r w:rsidRPr="00EA2B4B">
                <w:rPr>
                  <w:color w:val="0000FF"/>
                  <w:u w:val="single"/>
                </w:rPr>
                <w:t>https://www.studentlibrary.ru/book/ISBN9785970468630.html</w:t>
              </w:r>
            </w:hyperlink>
            <w:r w:rsidRPr="00EA2B4B">
              <w:rPr>
                <w:color w:val="000000"/>
              </w:rPr>
              <w:t xml:space="preserve"> . - Режим доступа : по подписке.</w:t>
            </w:r>
          </w:p>
          <w:p w:rsidR="004A4F84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highlight w:val="yellow"/>
              </w:rPr>
            </w:pPr>
            <w:r w:rsidRPr="00EA2B4B">
              <w:rPr>
                <w:color w:val="000000"/>
              </w:rPr>
              <w:t>Модернизация здравоохранения : новая ситуация и новые задачи / Попович Л. Д. , Потапчик Е. Г. , Салахутдинова С. К. , Селезнева Е. В. , Шейман И. М. , Шишкин С. В. - Москва : Дело, 2015. - 232 с. - ISBN</w:t>
            </w:r>
            <w:r>
              <w:rPr>
                <w:color w:val="000000"/>
              </w:rPr>
              <w:t xml:space="preserve"> 978-5-7749-1016-8. - Текст : электронный // ЭБС "Консультант студента" : [сайт]. - URL : </w:t>
            </w:r>
            <w:hyperlink r:id="rId41" w:tooltip="https://www.studentlibrary.ru/book/ISBN9785774910168.html" w:history="1">
              <w:r>
                <w:rPr>
                  <w:color w:val="0000FF"/>
                  <w:u w:val="single"/>
                </w:rPr>
                <w:t>https://www.studentlibrary.ru/book/ISBN978577491016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4A4F84" w:rsidRPr="00EA2B4B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EA2B4B">
              <w:rPr>
                <w:color w:val="000000"/>
              </w:rPr>
              <w:t xml:space="preserve">Наркевича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 </w:t>
            </w:r>
            <w:hyperlink r:id="rId42" w:tooltip="https://www.studentlibrary.ru/book/ISBN9785970465905.html" w:history="1">
              <w:r w:rsidRPr="00EA2B4B">
                <w:rPr>
                  <w:color w:val="0000FF"/>
                  <w:u w:val="single"/>
                </w:rPr>
                <w:t>https://www.studentlibrary.ru/book/ISBN9785970465905.html</w:t>
              </w:r>
            </w:hyperlink>
            <w:r w:rsidRPr="00EA2B4B">
              <w:rPr>
                <w:color w:val="000000"/>
              </w:rPr>
              <w:t xml:space="preserve"> . - Режим доступа : по подписке.</w:t>
            </w:r>
          </w:p>
          <w:p w:rsidR="004A4F84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43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Лузик Е. В. Социальные условия оптимизации лекарственного обеспечения населения на региональном уровне : монография / Лузик Е. В., Аджиенко В. Л., Дильман Д. А., Седова Н. Н. ; Минздрав РФ, ВолгГМУ. - Волгоград : Изд-во ВолгГМУ, 2013. – 258 с.- Текст : непосредственный.</w:t>
            </w:r>
          </w:p>
          <w:p w:rsidR="004A4F84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ырянов, С. К. Фармакоэкономика / С. К. Зырянов, В. И. Петров, А. В. Сабанов - Москва : ГЭОТАР-Медиа, 2011. - Текст : электронный // ЭБС "Консультант студента" : [сайт]. - URL : </w:t>
            </w:r>
            <w:hyperlink r:id="rId44" w:tooltip="https://www.studentlibrary.ru/book/970409169V0027.html" w:history="1">
              <w:r>
                <w:rPr>
                  <w:color w:val="0000FF"/>
                  <w:u w:val="single"/>
                </w:rPr>
                <w:t>https://www.studentlibrary.ru/book/970409169V0027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трова, В. И. Прикладная фармакоэкономика : учебное пособие / под ред. В. И. Петрова - Москва : ГЭОТАР-Медиа, 2007. - 336 с. - ISBN 5-9704-0370-9. - Текст : электронный // ЭБС "Консультант студента" : [сайт]. - URL : </w:t>
            </w:r>
            <w:hyperlink r:id="rId45" w:tooltip="https://www.studentlibrary.ru/book/ISBN5970403709.html" w:history="1">
              <w:r>
                <w:rPr>
                  <w:color w:val="0000FF"/>
                  <w:u w:val="single"/>
                </w:rPr>
                <w:t>https://www.studentlibrary.ru/book/ISBN5970403709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аснецова, О. А. Медицинское и фармацевтическое товароведение : учебник / Васнецова О. А. - 2-е изд., испр. и доп. - Москва : ГЭОТАР-Медиа, 2009. - 608 с. - ISBN 978-5-9704-1106-3. - Текст : электронный // ЭБС "Консультант студента" : [сайт]. - URL: </w:t>
            </w:r>
            <w:hyperlink r:id="rId46" w:tooltip="https://www.studentlibrary.ru/book/ISBN9785970411063.html" w:history="1">
              <w:r>
                <w:rPr>
                  <w:color w:val="0000FF"/>
                  <w:u w:val="single"/>
                </w:rPr>
                <w:t>https://www.studentlibrary.ru/book/ISBN9785970411063.html</w:t>
              </w:r>
            </w:hyperlink>
            <w:r>
              <w:rPr>
                <w:color w:val="000000"/>
              </w:rPr>
              <w:t xml:space="preserve"> </w:t>
            </w:r>
          </w:p>
          <w:p w:rsidR="00EA2B4B" w:rsidRPr="00EA2B4B" w:rsidRDefault="00EA2B4B" w:rsidP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</w:t>
            </w:r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: </w:t>
            </w:r>
            <w:hyperlink r:id="rId47" w:tooltip="https://www.studentlibrary.ru/book/ISBN9785970469842.html" w:history="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70469842.html</w:t>
              </w:r>
            </w:hyperlink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 . </w:t>
            </w:r>
            <w:r>
              <w:rPr>
                <w:color w:val="000000"/>
              </w:rPr>
              <w:t>- Режим доступа : по подписке.</w:t>
            </w:r>
          </w:p>
          <w:p w:rsidR="004A4F84" w:rsidRDefault="00EA2B4B" w:rsidP="00EA2B4B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>Колосницына, М. Г. Экономика здравоохранения  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color w:val="828282"/>
              </w:rPr>
              <w:t xml:space="preserve"> : </w:t>
            </w:r>
            <w:hyperlink r:id="rId48" w:tooltip="https://www.studentlibrary.ru/book/ISBN9785970442289.html" w:history="1">
              <w:r>
                <w:rPr>
                  <w:rFonts w:ascii="Arial" w:eastAsia="Arial" w:hAnsi="Arial" w:cs="Arial"/>
                  <w:color w:val="0000FF"/>
                  <w:u w:val="single"/>
                </w:rPr>
                <w:t>https://www.studentlibrary.ru/book/ISBN9785970442289.html</w:t>
              </w:r>
            </w:hyperlink>
            <w:r>
              <w:rPr>
                <w:rFonts w:ascii="Arial" w:eastAsia="Arial" w:hAnsi="Arial" w:cs="Arial"/>
                <w:color w:val="828282"/>
              </w:rPr>
              <w:t xml:space="preserve">  . </w:t>
            </w:r>
            <w:r>
              <w:rPr>
                <w:color w:val="000000"/>
              </w:rPr>
              <w:t>- Режим доступа : по подписке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 Д. Н. Современное пенсионное обеспечение в Российской Федерации : учеб. пособие / Ермаков Д. Н., Хмелевская С. А. - М. : Дашков и Ко, 2015. - 395, [2] с. : ил.. табл. – (Учебные издания для магистров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ев А. К. Пенсионная реформа : иллюзии и реальность : учеб. пособие / Соловьев А. К. - Изд. 2-е, перераб. и доп. - М. : Проспект, 2015. - 330 с. : ил., табл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чульская, Е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социального обеспечения : учебник для бакалавров, студентов вузов / Е. Е. Мачульская. - 2-е изд., перераб. и доп. - М. : Юрайт, 2016. - 442 с. - (Бакалавр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2"/>
              </w:num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Управл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оном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дравоохра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/ под ред. А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ялко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9" w:tooltip="https://www.studentlibrary.ru/book/ISBN9785970424940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940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рков Ф. И. Основы социального государства : учебник для студентов вузов / Шарков Ф. И. ; Рос. акад. нар. хоз-ва и гос. службы при Президенте РФ, Ин-т гос. службы и управления. - 3-е изд. - М. : Дашков и Ко, 2016. - 30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льфугарзаде Т. 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социального государства и гражданского общества : учебник для студентов высш. проф. образования / Т. Э. Зульфугарзаде. - М. : Академия, 2012. - 190, [2] с. - (Высшее профессиональное образование. Бакалавриат). - Библиогр. : с. 179-189. - ISBN 978-5-7695-7260-9 : 525-71.  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 М. Л. Социальное страхование в России : прошлое, настоящее и перспективы развития (трудовые пенсии, пособия, выплаты пострадавшим на производстве) : монография / Захаров М. Л. ; Ин-т законодательства и сравнит. правоведения при Правительстве РФ. - М. : Проспект, 2015. - 309 с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учеренко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В. З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бщественное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доровье 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и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е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номика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я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В 2 т. Т. 1 : учебник / под ред. В. З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учеренко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- Москва : ГЭОТАР-Медиа, 2013. - 688 с. - ISBN 978-5-9704-2414-8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tooltip="https://www.studentlibrary.ru/book/ISBN9785970424148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148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учеренко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В. З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бщественное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доровье 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и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е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номика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я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/ под ред. В. З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учеренко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- Москва : ГЭОТАР-Медиа, 2013. - 160 с. - ISBN 978-5-9704-2415-5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tooltip="https://www.studentlibrary.ru/book/ISBN9785970424155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155.html</w:t>
              </w:r>
            </w:hyperlink>
          </w:p>
          <w:p w:rsidR="004A4F84" w:rsidRPr="00EA2B4B" w:rsidRDefault="00EA2B4B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A2B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Пенсионное обеспечение : учебно-методическое пособие / сост. Р. И. Беляева. — Архангельск : САФУ, 2017. — 42 с. — ISBN 978-5-907016-51-4. — Текст : электронный // Лань : электронно-библиотечная система. — URL: </w:t>
            </w:r>
            <w:hyperlink r:id="rId52" w:tooltip="https://e.lanbook.com/book/161758" w:history="1">
              <w:r w:rsidRPr="00EA2B4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161758</w:t>
              </w:r>
            </w:hyperlink>
            <w:r w:rsidRPr="00EA2B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4A4F84" w:rsidRDefault="004A4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в здравоохранении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емыкин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ние на предприятии : учебник и практикум, учебник для бакалавров, для студентов вузов, обучающихся по экон. направлениям и спец. / В. А. Горемыкин. - 9-е изд., перераб. и доп. - М. : Юрайт, 2014. - 857, [1] с. : ил. - (Бакалавр. Базовый курс). - Библиогр. : с. 856-857. - ISBN 978-5-9916-3329-1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авки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Р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ланирова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на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предприяти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авки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Р. В. - Москва : Дашков и К, 2013. - 324 с. - ISBN 978-5-394-01317-1. - Текст : электронный // ЭБС "Консультант студента" : [сайт]. - URL : </w:t>
            </w:r>
            <w:hyperlink r:id="rId53" w:tooltip="https://www.studentlibrary.ru/book/ISBN9785394013171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94013171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Шипо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овремен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одход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к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ланированию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витию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дицинск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рганизац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Шипо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М. - Москва : ГЭОТАР-Медиа, 2014. - 136 с. - ISBN 978-5-9704-3001-9. - Текст : электронный // ЭБС "Консультант студента" : [сайт]. - URL : </w:t>
            </w:r>
            <w:hyperlink r:id="rId54" w:tooltip="https://www.studentlibrary.ru/book/ISBN9785970430019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019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альфин, Р. А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ысокотехнологич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дицин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роблем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рганизаци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учет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Хальфин Р. А., Кузнецов П. П. - Москва : Менеджер здравоохранения, 2008. - 192 с. - ISBN 978-5-903834-01-3. - Текст : электронный // ЭБС "Консультант студента" : [сайт]. - URL : </w:t>
            </w:r>
            <w:hyperlink r:id="rId55" w:tooltip="https://www.studentlibrary.ru/book/ISBN9785903834013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3834013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олитики : планирование оказания медицинской помощи : обзор международ. опыта / Stefanie Ettelt и др. ; Европ. обсерватория по системам и политике здравоохранения. - М. : Реал Тайм, 2009. - 64 с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удрявцев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Е. М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рганизация планирование</w:t>
            </w:r>
            <w:r w:rsidRPr="00EA2B4B">
              <w:t xml:space="preserve"> 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и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управление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редприятием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. для вузов /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удрявцев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Е. М. - Москва : Издательство АСВ, 2011. - 416 с. - ISBN 978-5-93093-801-2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tooltip="https://www.studentlibrary.ru/book/ISBN9785930938012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30938012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Г. Э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е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оссии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Что надо делать. Состояние и предложения : 2019-2024 гг. / Г. Э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- 3-е изд. - Москва : ГЭОТАР-Медиа, 2019. - 416 с. - ISBN 978-5-9704-5417-6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tooltip="https://www.studentlibrary.ru/book/ISBN9785970454176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4176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шенко Г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джмент в здравоохранении : учеб. пособие для студентов, обучающихся по спец. 0602 Менеджмент (по отраслям) / Г. В. Дорошенко, Н. И. Литвинова, Н. А. Пронина. - 2-е изд., испр. и доп. - М. : ФОРУМ : ИНФРА-М, 2011. - 158 с. - (Профессиональное образование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бекин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джмент организации [Текст] : учебник для студентов вузов, обучающихся по эконом. спец. / А. В. Тебекин, Б. С. Касаев. - 4-е изд., перераб. и доп. - М. : КНОРУС, 2011. - 424 с. : ил. </w:t>
            </w:r>
          </w:p>
          <w:p w:rsidR="004A4F84" w:rsidRDefault="00EA2B4B">
            <w:pPr>
              <w:pStyle w:val="af6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Управление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и 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номика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я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/ под ред. А. И. </w:t>
            </w:r>
            <w:r w:rsidRPr="00EA2B4B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Вялкова</w:t>
            </w:r>
            <w:r w:rsidRPr="00EA2B4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Кучеренко В. З., Райзберг Б. А. и др. - Москва : ГЭОТАР-Медиа, 2013. - 664 с. - ISBN 978-5-9704-2494-0. - Текст : электронный // ЭБС "Консультант студента" : [сайт]. - URL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tooltip="https://www.studentlibrary.ru/book/ISBN9785970424940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940.html</w:t>
              </w:r>
            </w:hyperlink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едение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софии, биоэтики и прав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регулирование в здравоохранении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хов А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медицинского права Российской Федерации  : учеб. пособие / А. А. Мохов. - М. : Проспект, 2015. - 374 с. - (Правовое сопровождение бизнеса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ченко М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едение  : учебник / М. Н. Марченко, Е. М. Дерябина ; Моск. гос. ун-т им. М. В. Ломоносова, Юрид. фак. - Изд. 3-е, перераб. и доп. - М. : Проспект, 2015. - 640 с. - Текст : непосредственный.</w:t>
            </w:r>
          </w:p>
          <w:p w:rsidR="004A4F84" w:rsidRDefault="00EA2B4B">
            <w:pPr>
              <w:pStyle w:val="western"/>
              <w:numPr>
                <w:ilvl w:val="0"/>
                <w:numId w:val="14"/>
              </w:numPr>
              <w:spacing w:before="0" w:beforeAutospacing="0" w:after="0"/>
              <w:jc w:val="both"/>
            </w:pPr>
            <w:r>
              <w:rPr>
                <w:bCs/>
              </w:rPr>
              <w:t xml:space="preserve">Леонтьев О. В. </w:t>
            </w:r>
            <w:r>
              <w:t>Юридические основы медицинской деятельности  : учеб. пособие для студентов мед. вузов / Леонтьев О. В. - 4-е изд., стер. - СПб. : СпецЛит, 2016. - 111, [1] с. - Текст : непосредственный.</w:t>
            </w:r>
          </w:p>
          <w:p w:rsidR="004A4F84" w:rsidRDefault="004A4F84">
            <w:pPr>
              <w:ind w:firstLine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шко С. 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е право : учебное пособие / Сашко С. Ю.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59" w:tooltip="https://www.studentlibrary.ru/book/ISBN9785970418451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845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злова Т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 обеспечение профессиональной деятельности : учебное пособие / Козлова Т. В. - Москва : ГЭОТАР-Медиа, 2011. - 192 с. - ISBN 978-5-9704-1914-4. - Текст : электронный // ЭБС "Консультант студента" : [сайт]. - URL : </w:t>
            </w:r>
            <w:hyperlink r:id="rId60" w:tooltip="https://www.studentlibrary.ru/book/ISBN9785970419144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9144.html</w:t>
              </w:r>
            </w:hyperlink>
          </w:p>
          <w:p w:rsidR="004A4F84" w:rsidRDefault="00EA2B4B">
            <w:pPr>
              <w:pStyle w:val="210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61" w:tooltip="https://www.studentlibrary.ru/book/ISBN9785970430156.html" w:history="1">
              <w:r>
                <w:rPr>
                  <w:rStyle w:val="ae"/>
                  <w:sz w:val="24"/>
                  <w:szCs w:val="24"/>
                </w:rPr>
                <w:t>https://www.studentlibrary.ru/book/ISBN9785970430156.html</w:t>
              </w:r>
            </w:hyperlink>
          </w:p>
          <w:p w:rsidR="004A4F84" w:rsidRDefault="00EA2B4B">
            <w:pPr>
              <w:pStyle w:val="210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дение  : учеб. пособие по спец. высш. проф. образования группы Здравоохранение / Сергеев В. В., Шмелёв И. А., Ильина Е. Р. и др. - М. : ГЭОТАР-Медиа, 2013. - 399, [1] с. - Текст : непосредственный.</w:t>
            </w:r>
          </w:p>
          <w:p w:rsidR="004A4F84" w:rsidRDefault="00EA2B4B">
            <w:pPr>
              <w:pStyle w:val="210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ицын Ю. П. Общественное здоровье и здравоохранение : учебник / Ю. П. 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62" w:tooltip="https://www.studentlibrary.ru/book/ISBN9785970432914.html" w:history="1">
              <w:r>
                <w:rPr>
                  <w:rStyle w:val="ae"/>
                  <w:sz w:val="24"/>
                  <w:szCs w:val="24"/>
                </w:rPr>
                <w:t>https://www.studentlibrary.ru/book/ISBN9785970432914.html</w:t>
              </w:r>
            </w:hyperlink>
          </w:p>
          <w:p w:rsidR="004A4F84" w:rsidRPr="00EA2B4B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нова, Т. К. Правовое регулирование бесплатного оказания медицинской помощи   : учебное пособие / Миронова Т. К. - Москва : Юстицинформ, 2018. - 348 с. - ISBN 978-5-7205-1400-6. - Текст : электронный // ЭБС "Консультант студента" : [сайт]. - URL : </w:t>
            </w:r>
            <w:hyperlink r:id="rId63" w:tooltip="https://www.studentlibrary.ru/book/ISBN9785720514006.html" w:history="1">
              <w:r w:rsidRPr="00EA2B4B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20514006.html</w:t>
              </w:r>
            </w:hyperlink>
            <w:r w:rsidRPr="00EA2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пин О.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е здоровье и здравоохранение  : учебник для системы послевуз. проф. образования врачей по спец. "Общественное здоровье и здравоохранение" / О. П. Щепин, В. А. Медик ; Минробрнауки РФ, ФГУ "Федер. ин-т развития образования". - М. : ГЭОТАР-Медиа, 2012. - 592 с. : ил. -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ий кодекс Российской Федерации : (часть I) : федеральный закон от 30.11.1994 №51-ФЗ : принят Гос. Думой 21 октября 1994 г. : (ред. от 03.07.2016). // СПС "Консультант Плюс". - Режим доступа: </w:t>
            </w:r>
            <w:hyperlink r:id="rId64" w:tooltip="http://www.consultant.ru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consultant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 </w:t>
            </w: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итуция Российской Федерации : (принята всенародным голосованием 12.12 1993) : (с учетом поправок, внесенных Законами РФ о поправках к Конституции РФ от 30.12.2008 № 6-ФКЗ, от 30.12.2008 № 7-ФКЗ, от 05.02.2014 № 2-ФКЗ, от 21.07.2014 № 11-ФКЗ). // СПС "Консультант Плюс". - Режим доступа: </w:t>
            </w:r>
            <w:hyperlink r:id="rId65" w:tooltip="http://www.consultant.ru/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 </w:t>
            </w: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орядке и условиях признания лица инвали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остановление Правительства Российской Федерации от 20.02.2006 №95 : (ред. от 10.08.2016) // СПС "Консультант Плюс". - Режим доступа: </w:t>
            </w:r>
            <w:hyperlink r:id="rId66" w:tooltip="http://www.consultant.ru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consultant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язательном медицинском страховании в Российской Федерации : федеральный закон от 29.11.2010 №326-ФЗ (ред. от 28.12.2016) (с изм. и доп., вступ. в силу с 09.01.2017) // СПС "Консультант Плюс". - Режим доступа: </w:t>
            </w:r>
            <w:hyperlink r:id="rId67" w:tooltip="http://www.consultant.ru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consultant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 </w:t>
            </w:r>
          </w:p>
          <w:p w:rsidR="004A4F84" w:rsidRDefault="00EA2B4B">
            <w:pPr>
              <w:pStyle w:val="aff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>
              <w:t xml:space="preserve">Об основах охраны здоровья граждан в Российской Федерации : федеральный закон от 21.11.2011 №323-ФЗ (ред. от 29.07.2017) (с изм. и доп., вступ. в силу с 10.08.2017) // СПС "Консультант Плюс". - Режим доступа: </w:t>
            </w:r>
            <w:hyperlink r:id="rId68" w:tooltip="http://www.consultant.ru" w:history="1">
              <w:r>
                <w:rPr>
                  <w:rStyle w:val="ae"/>
                  <w:rFonts w:eastAsia="Arial"/>
                </w:rPr>
                <w:t>http://www.consultant.ru</w:t>
              </w:r>
            </w:hyperlink>
            <w:r>
              <w:t xml:space="preserve"> .</w:t>
            </w:r>
          </w:p>
          <w:p w:rsidR="004A4F84" w:rsidRDefault="00EA2B4B" w:rsidP="00FB7465">
            <w:pPr>
              <w:pStyle w:val="af6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вный кодекс Российской Федерации : [федеральный закон] от 13.06.1996 №63-ФЗ : принят Гос. Думой 24 мая 1996 г. : одобрен Советом Федерации 5 июня 1996 года : (ред. от 29.07.2017) (с изм. и доп., вступ. в силу с 26.08.2017) </w:t>
            </w:r>
            <w:r w:rsidR="00FB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С "Консультант Плюс". - Режим доступа: </w:t>
            </w:r>
            <w:hyperlink r:id="rId69" w:tooltip="http://www.consultant.ru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consultant.ru</w:t>
              </w:r>
            </w:hyperlink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софии, биоэтики и прав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регулирование социально-трудовых отношений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овина С. 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е право  : учебник для бакалавров, студентов вузов, обучающихся по юрид. направлениям и спец. / С. Ю. Головина, Ю. А. Кучина ; Урал. гос. юрид. акад. ; под общ. ред. С. Ю. Головиной. - 2-е изд., перераб. и доп. - М. : Юрайт, 2014. - 398, [1] с. - (Бакалавр. Базовы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довое пра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акад. бакалавриата, студентов вузов, обучающихся по юрид. направлениям и спец. / Ю. П. Орловский [и др.] ; Высш. школа экономики ; Нац. исслед. ун-т ; отв. ред. Ю. П. Орловский. - М. : Юрайт, 2014. - 853, [2] с. - (Бакалавр. Академически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чульская, Е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социального обеспечения  : учебник для бакалавров, студентов вузов / Е. Е. Мачульская. - 3-е изд., перераб. и доп. - М. : Юрайт, 2016. - 576 с. - (Бакалавр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игорьев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социального обеспечения  : крат. курс лекций / И. В. Григорьев. - 2-е изд., перераб. и доп. - М. : Юрайт, 2013. - 202, [2] с. - (Хочу всё сдать!). </w:t>
            </w:r>
          </w:p>
          <w:p w:rsidR="004A4F84" w:rsidRDefault="00EA2B4B">
            <w:pPr>
              <w:pStyle w:val="aff"/>
              <w:spacing w:before="0" w:beforeAutospacing="0" w:after="0" w:afterAutospacing="0"/>
              <w:ind w:left="720"/>
              <w:jc w:val="both"/>
            </w:pPr>
            <w:r>
              <w:t>- Текст : непосредственный.</w:t>
            </w:r>
          </w:p>
          <w:p w:rsidR="004A4F84" w:rsidRDefault="00EA2B4B">
            <w:pPr>
              <w:pStyle w:val="aff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 xml:space="preserve">Лисицын Ю. П. Общественное здоровье и здравоохранение : учебник / Ю. П. 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70" w:tooltip="https://www.studentlibrary.ru/book/ISBN9785970432914.html" w:history="1">
              <w:r>
                <w:rPr>
                  <w:rStyle w:val="ae"/>
                </w:rPr>
                <w:t>https://www.studentlibrary.ru/book/ISBN9785970432914.html</w:t>
              </w:r>
            </w:hyperlink>
            <w: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71" w:tooltip="https://www.studentlibrary.ru/book/ISBN9785970430156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15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злова Т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 обеспечение профессиональной деятельности : учебное пособие / Козлова Т. В. - Москва : ГЭОТАР-Медиа, 2011. - 192 с. - ISBN 978-5-9704-1914-4. - Текст : электронный // ЭБС "Консультант студента" : [сайт]. - URL : </w:t>
            </w:r>
            <w:hyperlink r:id="rId72" w:tooltip="https://www.studentlibrary.ru/book/ISBN9785970419144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914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f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Научно-практический комментарий к трудовому кодексу РФ  / Гейхман В. Л. ; М-во юстиции РФ ; Рос. правовая акад. ; отв. ред. В. Л. Гейхман. - 9-е изд., перераб. и доп. - М. : Юрайт, 2013. - 817, [1] с. – (Профессиональные комментарии : сер. осн. в 2002 г.)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довое пра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ик для акад. бакалавриата, учеб. пособие для студентов вузов, обучающихся по направлению 100700 - Торговое дело, и по спец. 180301 - Коммерция (торговое дело) и 080111 - Маркетинг / Р. А. Курбанов [и др.] ; Рос. экон. ун-т им. Г. В. Плеханова ; под общ. ред. Р. А. Курбанова. - 2-е изд., перераб. и доп. - М. : Юрайт, 2015. - 409, [1] с. - (Бакалавр. Академический курс). - Текст : непосредственный.</w:t>
            </w:r>
          </w:p>
          <w:p w:rsidR="004A4F84" w:rsidRDefault="00EA2B4B">
            <w:pPr>
              <w:pStyle w:val="aff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Трудовое право. Практикум  : учеб. пособие для акад. бакалавриата, студентов вузов, обучающихся по юрид. направлениям и спец. / Орловский Ю. П., Петров А. Я., Белицкая И. Я. и др. ; Высшая школа экономики, Нац. исслед. ун-т; под ред. Ю. П. Орловского, А. Я. Петрова. - М. : Юрайт, 2015. - 307, [2] с. – (Бакалавр. Академический курс) - Текст : непосредственный.</w:t>
            </w:r>
          </w:p>
          <w:p w:rsidR="004A4F84" w:rsidRDefault="00EA2B4B">
            <w:pPr>
              <w:pStyle w:val="aff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Трудовое право [Текст] : учебник для бакалавров, студентов вузов по спец. и направлению подготовки "Юриспруденция" / Гусов К. Н., Бондаренко Э. Н., Крылов К. Д. и др. ; Минобрнауки РФ, Мос. гос. юрид. ун-т им. О. Е. Кутафина (МГЮА) ; под ред. К. Н. Гусова. - М. : Проспект, 2013. - 628, [1] с. - Текст : непосредственный.</w:t>
            </w:r>
          </w:p>
          <w:p w:rsidR="004A4F84" w:rsidRDefault="00EA2B4B">
            <w:pPr>
              <w:pStyle w:val="aff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Гуев А. Н. Комментарий к трудовому кодексу Российской Федерации (постатейный) / Гуев А. Н. - М. : ИНФРА-М, 2014. - 448 с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bCs/>
              </w:rPr>
              <w:t xml:space="preserve">Сулейманова Г. В. </w:t>
            </w:r>
            <w:r>
              <w:t xml:space="preserve"> Право социального обеспечения : учебник по юрид. спец. / Г. В. Сулейманова. - М. : Юрайт, 2012. - 560 с. - (Основы наук). - Текст : непосредственный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софии, биоэтики и прав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принимательство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енная практика (преддипломная практика)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С. Ю. Теория менеджмента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С. Ю. Экономика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4A4F84" w:rsidRDefault="00EA2B4B">
            <w:pPr>
              <w:pStyle w:val="p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Менеджмент в сестринском деле : учебник / Бурковская Ю. В., Гажева А. В., Иванов А. В., Камынина Н. Н. и др. - Москва : ГЭОТАР-Медиа, 2020. - 192 с. - ISBN 978-5-9704-5652-1. - Текст : электронный // ЭБС "Консультант студента" : [сайт]. - URL : </w:t>
            </w:r>
            <w:hyperlink r:id="rId73" w:tooltip="https://www.studentlibrary.ru/book/ISBN9785970456521.html" w:history="1">
              <w:r>
                <w:rPr>
                  <w:rStyle w:val="ae"/>
                </w:rPr>
                <w:t>https://www.studentlibrary.ru/book/ISBN9785970456521.html</w:t>
              </w:r>
            </w:hyperlink>
          </w:p>
          <w:p w:rsidR="004A4F84" w:rsidRDefault="00EA2B4B">
            <w:pPr>
              <w:pStyle w:val="p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74" w:tooltip="https://www.studentlibrary.ru/book/ISBN9785970430675.html" w:history="1">
              <w:r>
                <w:rPr>
                  <w:rStyle w:val="ae"/>
                  <w:rFonts w:eastAsia="Arial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p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75" w:tooltip="https://www.studentlibrary.ru/book/ISBN9785930934007.html" w:history="1">
              <w:r>
                <w:rPr>
                  <w:rStyle w:val="ae"/>
                  <w:rFonts w:eastAsia="Arial"/>
                </w:rPr>
                <w:t>https://www.studentlibrary.ru/book/ISBN9785930934007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p1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76" w:tooltip="https://www.studentlibrary.ru/book/ISBN9785976520196.html" w:history="1">
              <w:r>
                <w:rPr>
                  <w:rStyle w:val="ae"/>
                  <w:rFonts w:eastAsia="Arial"/>
                </w:rPr>
                <w:t>https://www.studentlibrary.ru/book/ISBN9785976520196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p1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; под ред. А. С. Готлиб. - 3-е изд., стер. - Москва : ФЛИНТА, 2019. - 363 с. - ISBN 978-5-9765-2020-2. - Текст : электронный // ЭБС "Консультант студента" : [сайт]. - URL : </w:t>
            </w:r>
            <w:hyperlink r:id="rId77" w:tooltip="https://www.studentlibrary.ru/book/ISBN9785976520202.html" w:history="1">
              <w:r>
                <w:rPr>
                  <w:rStyle w:val="ae"/>
                  <w:rFonts w:eastAsia="Arial"/>
                </w:rPr>
                <w:t>https://www.studentlibrary.ru/book/ISBN9785976520202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p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s8"/>
                <w:bCs/>
                <w:color w:val="000000"/>
              </w:rPr>
              <w:t>Климантова Г. И.</w:t>
            </w:r>
            <w:r>
              <w:rPr>
                <w:rStyle w:val="apple-converted-space"/>
                <w:color w:val="000000"/>
              </w:rPr>
              <w:t xml:space="preserve"> </w:t>
            </w:r>
            <w:r>
              <w:rPr>
                <w:rStyle w:val="s9"/>
                <w:color w:val="000000"/>
              </w:rPr>
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</w:r>
            <w:r>
              <w:t>. - Текст : непосредственный.</w:t>
            </w:r>
          </w:p>
          <w:p w:rsidR="004A4F84" w:rsidRDefault="00EA2B4B">
            <w:pPr>
              <w:pStyle w:val="p1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- (Профессиональный учебник: Менеджмент) - ISBN 978-5-238-01205-6. - Текст : электронный // ЭБС "Консультант студента" : [сайт]. - URL : </w:t>
            </w:r>
            <w:hyperlink r:id="rId78" w:tooltip="https://www.studentlibrary.ru/book/ISBN9785238012056.html" w:history="1">
              <w:r>
                <w:rPr>
                  <w:rStyle w:val="ae"/>
                  <w:rFonts w:eastAsia="Arial"/>
                </w:rPr>
                <w:t>https://www.studentlibrary.ru/book/ISBN9785238012056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p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79" w:tooltip="https://www.studentlibrary.ru/book/ISBN9785209030232.html" w:history="1">
              <w:r>
                <w:rPr>
                  <w:rStyle w:val="ae"/>
                  <w:rFonts w:eastAsia="Arial"/>
                </w:rPr>
                <w:t>https://www.studentlibrary.ru/book/ISBN9785209030232.html</w:t>
              </w:r>
            </w:hyperlink>
          </w:p>
          <w:p w:rsidR="004A4F84" w:rsidRDefault="00EA2B4B">
            <w:pPr>
              <w:pStyle w:val="p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s9"/>
                <w:color w:val="000000"/>
              </w:rPr>
              <w:t xml:space="preserve">Лазарев, Д. Презентация : Лучше один раз увидеть! / Дмитрий Лазарев - Москва : Альпина Паблишер, 2016. - 126 с. - ISBN 978-5-9614-1445-5. - Текст : электронный // ЭБС "Консультант студента" : [сайт]. - URL : </w:t>
            </w:r>
            <w:hyperlink r:id="rId80" w:tooltip="https://www.studentlibrary.ru/book/ISBN9785961414455.html" w:history="1">
              <w:r>
                <w:rPr>
                  <w:rStyle w:val="ae"/>
                  <w:rFonts w:eastAsia="Arial"/>
                </w:rPr>
                <w:t>https://www.studentlibrary.ru/book/ISBN9785961414455.html</w:t>
              </w:r>
            </w:hyperlink>
          </w:p>
          <w:p w:rsidR="004A4F84" w:rsidRDefault="00EA2B4B">
            <w:pPr>
              <w:pStyle w:val="p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s9"/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81" w:tooltip="https://www.studentlibrary.ru/book/ISBN9785209035275.html" w:history="1">
              <w:r>
                <w:rPr>
                  <w:rStyle w:val="ae"/>
                  <w:rFonts w:eastAsia="Arial"/>
                </w:rPr>
                <w:t>https://www.studentlibrary.ru/book/ISBN9785209035275.html</w:t>
              </w:r>
            </w:hyperlink>
          </w:p>
          <w:p w:rsidR="004A4F84" w:rsidRDefault="004A4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предпринимательств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й и клинической психологии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ого языка и социально-культурной адаптаци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оменеджмент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-психологические основы управления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  <w:shd w:val="clear" w:color="auto" w:fill="auto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  <w:shd w:val="clear" w:color="auto" w:fill="auto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 менеджмент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  <w:shd w:val="clear" w:color="auto" w:fill="auto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авнительный менеджмент систем здравоохранения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82" w:tooltip="https://www.studentlibrary.ru/book/ISBN9785970432914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83" w:tooltip="https://www.studentlibrary.ru/book/ISBN9785970431368.html" w:history="1">
              <w:r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1368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ова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тельный менеджмент систем здравоохранения : учеб.-метод. пособие / И. В. Максимова, С. Ю. Соболева ; ВолгГМУ Минздрава РФ. - Волгоград : Изд-во ВолгГМУ, 2015. - 158, [2] с. - Библиогр. : с. 158-159. - 143-53.- Текст : непосредственный. </w:t>
            </w:r>
          </w:p>
          <w:p w:rsidR="004A4F84" w:rsidRDefault="00EA2B4B">
            <w:pPr>
              <w:pStyle w:val="af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хыпбеков, Т. К. Финансовый менеджмент в здравоохранении : учебное пособие. Рахыпбеков Т. К. - 3-е изд. , доп. - Москва : ГЭОТАР-Медиа, 2013. - 312 с. - ISBN 978-5-9704-2598-5. - Текст : электронный // ЭБС "Консультант студента" : [сайт]. - URL : </w:t>
            </w:r>
            <w:hyperlink r:id="rId84" w:tooltip="https://www.studentlibrary.ru/book/ISBN9785970425985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98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ое здоровье и здравоохранение, 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вузов по спец. 060101.65 "Леч. дело" и 060103.65 "Педиатрия" по дисц. "Общественное здоровье и здравоохранение, экономика здравоохранения" : в 2 т. Т. 1 / В. З. Кучеренко [и др.] ; М-во образования и науки РФ ; под ред В. З. Кучеренко. - М. : ГЭОТАР-Медиа, 2013. - 688 с. : ил.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Медик В. А. , Юрьев В. К. - 2-е изд. , испр. и доп. - Москва : ГЭОТАР-Медиа, 2016. - 608 с. - ISBN 978-5-9704-3710-0. - Текст : электронный // ЭБС "Консультант студента" : [сайт]. - URL : </w:t>
            </w:r>
            <w:hyperlink r:id="rId85" w:tooltip="https://www.studentlibrary.ru/book/ISBN9785970437100.html" w:history="1">
              <w:r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100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B7465">
              <w:rPr>
                <w:rFonts w:ascii="Times New Roman" w:hAnsi="Times New Roman" w:cs="Times New Roman"/>
              </w:rPr>
              <w:t xml:space="preserve">Назаров, В. С. Анализ зарубежного опыта использования медицинских сберегательных счетов и возможности их применения в Российской Федерации   / Назаров В. С. , Дэвис К. М. , Сисигина Н. Н. - Москва : Дело, 2015. - 136 с. - ISBN 978-5-7749-1071-7. - Текст : электронный // ЭБС "Консультант студента" : [сайт]. - URL : </w:t>
            </w:r>
            <w:hyperlink r:id="rId86" w:tooltip="https://www.studentlibrary.ru/book/ISBN9785774910717.html" w:history="1">
              <w:r w:rsidRPr="00FB7465">
                <w:rPr>
                  <w:rStyle w:val="ae"/>
                  <w:rFonts w:ascii="Arial" w:hAnsi="Arial" w:cs="Arial"/>
                  <w:sz w:val="18"/>
                  <w:szCs w:val="18"/>
                </w:rPr>
                <w:t>https://www.studentlibrary.ru/book/ISBN9785774910717.html</w:t>
              </w:r>
            </w:hyperlink>
            <w:r w:rsidRPr="00FB7465">
              <w:rPr>
                <w:rFonts w:ascii="Arial" w:hAnsi="Arial" w:cs="Arial"/>
                <w:sz w:val="18"/>
                <w:szCs w:val="18"/>
              </w:rPr>
              <w:t xml:space="preserve"> . - </w:t>
            </w:r>
            <w:r w:rsidRPr="00FB7465">
              <w:rPr>
                <w:rFonts w:ascii="Times New Roman" w:hAnsi="Times New Roman" w:cs="Times New Roman"/>
                <w:sz w:val="18"/>
                <w:szCs w:val="18"/>
              </w:rPr>
              <w:t>Режим доступа : по подписке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ассовой коммуникации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тистик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ки, математики и информатик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тистика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тегический менеджмент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тегический менеджмент в здравоохранении</w:t>
            </w:r>
          </w:p>
        </w:tc>
        <w:tc>
          <w:tcPr>
            <w:tcW w:w="6192" w:type="dxa"/>
          </w:tcPr>
          <w:p w:rsidR="004A4F84" w:rsidRDefault="00EA2B4B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Молчанова О. П.</w:t>
            </w:r>
            <w:r>
              <w:rPr>
                <w:color w:val="000000"/>
              </w:rPr>
              <w:t xml:space="preserve"> Стратегический менеджмент некоммерческих организаций : учебник для бакалавриата и магистратуры, студентов вузов по экон. направлениям и спец. / Молчанова О. П. ; Моск. гос. ун-т им. М. В. Ломоносова. - М. : Юрайт, 2017. - 260, [2] с. : ил., табл.- Текст : непосредственный.</w:t>
            </w:r>
          </w:p>
          <w:p w:rsidR="004A4F84" w:rsidRDefault="00EA2B4B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Левушкина, С. В. Стратегический менеджмент : учебное пособие для вузов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87" w:tooltip="https://www.studentlibrary.ru/book/ISBN5756701648.html" w:history="1">
              <w:r>
                <w:rPr>
                  <w:color w:val="0000FF"/>
                  <w:u w:val="single"/>
                </w:rPr>
                <w:t>https://www.studentlibrary.ru/book/ISBN5756701648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88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олгов, А. И. Стратегический менеджмент учеб. пособие / А. И. Долгов, Е. А. Прокопенко. - 5-е изд. , стереотип. - Москва : ФЛИНТА, 2021. - 278 с. - ISBN 978-5-9765-0146-1. - Текст : электронный // ЭБС "Консультант студента" : [сайт]. - URL : </w:t>
            </w:r>
            <w:hyperlink r:id="rId89" w:tooltip="https://www.studentlibrary.ru/book/ISBN97859765014610921.html" w:history="1">
              <w:r>
                <w:rPr>
                  <w:color w:val="0000FF"/>
                  <w:u w:val="single"/>
                </w:rPr>
                <w:t>https://www.studentlibrary.ru/book/ISBN97859765014610921.html</w:t>
              </w:r>
            </w:hyperlink>
            <w:r>
              <w:rPr>
                <w:color w:val="000000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B7465">
              <w:rPr>
                <w:rFonts w:eastAsia="Calibri"/>
                <w:color w:val="000000"/>
                <w:sz w:val="22"/>
                <w:szCs w:val="22"/>
              </w:rPr>
              <w:t xml:space="preserve">Стратегический менеджмент : методические указания / сост.: Т. А. Налчаджи [и др.]. — Нальчик : КБГУ, 2018. — 27 с.  — Текст  : электронный // Лань : электронно-библиотечная система. — URL: </w:t>
            </w:r>
            <w:hyperlink r:id="rId90" w:tooltip="https://e.lanbook.com/book/170865" w:history="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e.lanbook.com/book/170865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B7465">
              <w:rPr>
                <w:rFonts w:eastAsia="Calibri"/>
                <w:color w:val="000000"/>
                <w:sz w:val="22"/>
                <w:szCs w:val="22"/>
              </w:rPr>
              <w:t>Отварухина Н. С. Стратегический менеджмент : учебное пособие / Отварухина Н. С. , Отварухина Ю. Ю., Мыльникова А. Н. - Москва : Проспект, 2018. - 88 с. - Текст : электронный // ЭБС "Консультант студента" : [сайт]. - URL 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91" w:tooltip="https://www.studentlibrary.ru/book/ISBN9785392274321.html" w:history="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studentlibrary.ru/book/ISBN9785392274321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A4F84" w:rsidRDefault="00EA2B4B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B7465">
              <w:rPr>
                <w:rFonts w:eastAsia="Calibri"/>
                <w:color w:val="000000"/>
                <w:sz w:val="22"/>
                <w:szCs w:val="22"/>
              </w:rPr>
              <w:t>Левушкина С. В. Стратегический менеджмент : учебное пособие для вузов.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92" w:tooltip="https://www.studentlibrary.ru/book/ISBN5756701648.html" w:history="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studentlibrary.ru/book/ISBN5756701648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FB7465">
              <w:t xml:space="preserve"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 : </w:t>
            </w:r>
            <w:hyperlink r:id="rId93" w:tooltip="https://www.studentlibrary.ru/book/ISBN9785394057250.html" w:history="1">
              <w:r w:rsidRPr="00FB7465">
                <w:rPr>
                  <w:color w:val="1155CC"/>
                  <w:u w:val="single"/>
                </w:rPr>
                <w:t>https://www.studentlibrary.ru/book/ISBN9785394057250.html</w:t>
              </w:r>
            </w:hyperlink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ки, математики и информатики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ория менеджмент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равление бизнес-процессами 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ственного здоровья и здравоохранения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инновационными проектами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ачеством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ачеством в здравоохранени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страховой компанией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май Л.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хование. Теория и практика : учебник для бакалавров, студентов вузов, обучающихся по экон. направлениям и спец. / Л. Г. Скамай ; Гос. ун-т управления. - 2-е изд., перераб. и доп. - М. : Юрайт, 2014. - 383, [1] с. : ил. - (Бакалавр. Базовы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ай Л. Г. Страховое дело : учеб. пособие для студентов вузов, обучающихся по направлению 38.03.02 (080200) "Менеджмент организации" / Скамай Л. Г. - 3-е изд., перераб. и доп. - М. : ИНФРА-М, 2015. - 298, [2] с. : ил., табл. – (Высшее образование. Бакалавриат : сер. осн. в 1996 г.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рхип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А. П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трахова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овременный курс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учебник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рхип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А. П. , Гомелля В. Б. , Туленты Д. С. ; под ред. Е. В. Коломина. - 2-е изд. , перераб. и доп. - Москва : Финансы и статистика, 2014. - 448 с. - ISBN 978-5-279-03333-1. - Текст : электронный // ЭБС "Консультант студента" : [сайт]. - URL : </w:t>
            </w:r>
            <w:hyperlink r:id="rId94" w:tooltip="https://www.studentlibrary.ru/book/ISBN9785279033331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279033331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возд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А. А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трахова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учебник / А. А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возд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- 2-е изд. , перераб. и доп. - Москва : Финансы и статистика, 2007. - 320 с. - ISBN 5-279-02627-1. - Текст : электронный // ЭБС "Консультант студента" : [сайт]. - URL : </w:t>
            </w:r>
            <w:hyperlink r:id="rId95" w:tooltip="https://www.studentlibrary.ru/book/ISBN5279026271.html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527902627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. Практикум : учеб. пособие для акад. бакалавриата / Орланюк-Малицкая Л. А., Янова С. Ю. ; под ред. Л. А. Орланюк-Малицкой, С. Ю. Яновой; Финансовый ун-т при Правительстве РФ ; С.-петерб. гос. экон. ун-т . - М. : Юрайт, 2015. - 575, [1] с. : ил. – (Бакалавр. Академически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FB7465">
              <w:rPr>
                <w:rFonts w:ascii="Times New Roman" w:hAnsi="Times New Roman" w:cs="Times New Roman"/>
                <w:sz w:val="24"/>
                <w:szCs w:val="24"/>
              </w:rPr>
              <w:t>Барчуков, А. В. Управление финансовой устойчивостью страховой организации : учебное пособие / А. В. Барчуков. — Хабаровск : ДВГУПС, 2020. — 134 с. — Текст : электронный // Лань : электронно-библиотечная система. —</w:t>
            </w:r>
            <w:r w:rsidRPr="00FB7465">
              <w:rPr>
                <w:rFonts w:ascii="Times New Roman" w:hAnsi="Times New Roman" w:cs="Times New Roman"/>
                <w:sz w:val="20"/>
                <w:szCs w:val="20"/>
              </w:rPr>
              <w:t xml:space="preserve"> URL: </w:t>
            </w:r>
            <w:hyperlink r:id="rId96" w:tooltip="https://e.lanbook.com/book/179368" w:history="1">
              <w:r w:rsidRPr="00FB7465">
                <w:rPr>
                  <w:rStyle w:val="ae"/>
                  <w:rFonts w:ascii="Arial" w:hAnsi="Arial" w:cs="Arial"/>
                  <w:sz w:val="18"/>
                  <w:szCs w:val="18"/>
                </w:rPr>
                <w:t>https://e.lanbook.com/book/179368</w:t>
              </w:r>
            </w:hyperlink>
            <w:r w:rsidRPr="00FB7465">
              <w:rPr>
                <w:rFonts w:ascii="Arial" w:hAnsi="Arial" w:cs="Arial"/>
                <w:sz w:val="18"/>
                <w:szCs w:val="18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человеческими ресурсам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ческий учет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ия труда и охрана труд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й гигиены и экологии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.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rPr>
          <w:trHeight w:val="348"/>
        </w:trPr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т и анализ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ология труда менеджера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й гигиены и экологии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зической культуры и здоровья 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софия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софии, биоэтики и прав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менеджмент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в здравоохранении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о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и практикум для студентов вузов, обучающихся по экон. направлениям и специальностям / Г. А. Маховикова [и др.] ; С.-петерб. гос. экон. ун-т ; под ред. Г. А. Маховиковой. - 6-е изд., перераб. и доп. - М. : Юрайт, 2014. - 462, [2] с. : ил. - (Бакалавр. Углубленный курс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омедов М. Д. Ценообразование / Магомедов М. Д. - Москва : Дашков и К, 2012. - 256 с. - ISBN 978-5-394-01521-2. - Текст : электронный // ЭБС "Консультант студента" : [сайт]. - URL : </w:t>
            </w:r>
            <w:hyperlink r:id="rId97" w:tooltip="https://www.studentlibrary.ru/book/ISBN9785394015212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521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ообразование : учеб. пособие / под ред. Г. А. Тактарова. - 2-е изд., перераб. и доп. - Москва : Финансы и статистика, 2014. - 192 с. - ISBN 978-5-279-03282-2. - Текст : электронный // ЭБС "Консультант студента" : [сайт]. - URL : </w:t>
            </w:r>
            <w:hyperlink r:id="rId98" w:tooltip="https://www.studentlibrary.ru/book/ISBN9785279032822.html" w:history="1">
              <w:r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279032822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 и экономика здравоохранения 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99" w:tooltip="https://www.studentlibrary.ru/book/ISBN9785970424940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4940.html</w:t>
              </w:r>
            </w:hyperlink>
          </w:p>
          <w:p w:rsidR="004A4F84" w:rsidRDefault="00EA2B4B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сиц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ообразование : краткий курс лекций / И. В. Липсиц. - М. : Юрайт, 2014. - 158, [2] с. - (Хочу все сдать !). -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B7465">
              <w:rPr>
                <w:rFonts w:ascii="Times New Roman" w:eastAsia="Arial" w:hAnsi="Times New Roman" w:cs="Times New Roman"/>
                <w:highlight w:val="white"/>
              </w:rPr>
              <w:t xml:space="preserve">Решетников, А. В. Экономика здравоохранения  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00" w:tooltip="https://www.studentlibrary.ru/book/ISBN9785970431368.html" w:history="1">
              <w:r>
                <w:rPr>
                  <w:rStyle w:val="ae"/>
                  <w:rFonts w:ascii="Arial" w:eastAsia="Arial" w:hAnsi="Arial" w:cs="Arial"/>
                  <w:highlight w:val="white"/>
                </w:rPr>
                <w:t>https://www.studentlibrary.ru/book/ISBN9785970431368.html</w:t>
              </w:r>
            </w:hyperlink>
          </w:p>
          <w:p w:rsidR="004A4F84" w:rsidRPr="00FB7465" w:rsidRDefault="00EA2B4B">
            <w:pPr>
              <w:pStyle w:val="a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465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, Л. А. Медицинские затраты и ценообразование   / Мещерякова Л. А. , Кошель В. И. , Мажаров В. Н. - Москва : ГЭОТАР-Медиа, 2018. - 336 с. - ISBN 978-5-9704-4585-3. - Текст : электронный // ЭБС "Консультант студента" : [сайт]. - URL : </w:t>
            </w:r>
            <w:hyperlink r:id="rId101" w:tooltip="https://www.studentlibrary.ru/book/ISBN9785970445853.html" w:history="1">
              <w:r w:rsidRPr="00FB746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853.html</w:t>
              </w:r>
            </w:hyperlink>
            <w:r w:rsidRPr="00FB7465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A4F84" w:rsidRDefault="00EA2B4B">
            <w:pPr>
              <w:pStyle w:val="af6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B7465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, Л. А. Медицинские затраты и ценообразование   / Мещерякова Л. А. , Кошель В. И. , Мажаров В. Н. - Москва : ГЭОТАР-Медиа, 2018. - 336 с. - ISBN 978-5-9704-4585-3. - Текст : электронный // ЭБС "Консультант студента" : [сайт]. - URL : </w:t>
            </w:r>
            <w:hyperlink r:id="rId102" w:tooltip="https://www.studentlibrary.ru/book/ISBN9785970445853.html" w:history="1">
              <w:r w:rsidRPr="00FB746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853.html</w:t>
              </w:r>
            </w:hyperlink>
            <w:r w:rsidRPr="00FB7465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и финансирование здравоохранения</w:t>
            </w:r>
          </w:p>
        </w:tc>
        <w:tc>
          <w:tcPr>
            <w:tcW w:w="6192" w:type="dxa"/>
          </w:tcPr>
          <w:p w:rsidR="004A4F84" w:rsidRDefault="00EA2B4B">
            <w:pPr>
              <w:pStyle w:val="af6"/>
              <w:numPr>
                <w:ilvl w:val="0"/>
                <w:numId w:val="20"/>
              </w:numPr>
              <w:tabs>
                <w:tab w:val="left" w:pos="-10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03" w:tooltip="https://www.studentlibrary.ru/book/ISBN9785970431368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13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7465" w:rsidRDefault="00EA2B4B" w:rsidP="00FB7465">
            <w:pPr>
              <w:pStyle w:val="af6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04" w:tooltip="https://www.studentlibrary.ru/book/ISBN9785903834150.html" w:history="1">
              <w:r w:rsidRPr="00FB746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3834150.html</w:t>
              </w:r>
            </w:hyperlink>
            <w:r w:rsidRPr="00FB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7465" w:rsidRPr="00FB7465" w:rsidRDefault="00EA2B4B">
            <w:pPr>
              <w:pStyle w:val="af6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4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05" w:tooltip="https://www.studentlibrary.ru/book/ISBN9785970424940.html" w:history="1">
              <w:r w:rsidRPr="00FB7465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4940.html</w:t>
              </w:r>
            </w:hyperlink>
            <w:r w:rsidRPr="00FB74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4F84" w:rsidRDefault="00EA2B4B">
            <w:pPr>
              <w:pStyle w:val="af6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 А. В. Экономика и управление в здравоохранении  : учебник и практикум для вузов по мед., естественнонауч. и эконом. направлениям и спец. / Решетников А. В., Шамшурина Н. Г., Шамшурин В. И. ; под ред. А. В. Решетникова. - М. : Юрайт, 2017. - 302, [2] с. : ил., табл. – Текст : непосредственный.</w:t>
            </w:r>
          </w:p>
          <w:p w:rsidR="004A4F84" w:rsidRDefault="00EA2B4B">
            <w:pPr>
              <w:pStyle w:val="af6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здравоохранения 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: </w:t>
            </w:r>
            <w:hyperlink r:id="rId106" w:tooltip="https://www.studentlibrary.ru/book/ISBN9785970442289.html" w:history="1">
              <w:r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289.html</w:t>
              </w:r>
            </w:hyperlink>
          </w:p>
          <w:p w:rsidR="004A4F84" w:rsidRPr="00FB7465" w:rsidRDefault="00EA2B4B">
            <w:pPr>
              <w:pStyle w:val="af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465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</w:t>
            </w:r>
            <w:hyperlink r:id="rId107" w:tooltip="https://e.lanbook.com/book/275972" w:history="1">
              <w:r w:rsidRPr="00FB746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e.lanbook.com/book/275972</w:t>
              </w:r>
            </w:hyperlink>
            <w:r w:rsidRPr="00FB7465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4A4F84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хозяйственной деятельности</w:t>
            </w:r>
          </w:p>
        </w:tc>
        <w:tc>
          <w:tcPr>
            <w:tcW w:w="8743" w:type="dxa"/>
            <w:gridSpan w:val="2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тавлена в учебном план для обучающихся 2020 года поступления, в 2024-2025 учебном году не реализуется</w:t>
            </w:r>
          </w:p>
        </w:tc>
        <w:tc>
          <w:tcPr>
            <w:tcW w:w="2597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</w:p>
        </w:tc>
      </w:tr>
      <w:tr w:rsidR="004A4F84">
        <w:tc>
          <w:tcPr>
            <w:tcW w:w="534" w:type="dxa"/>
          </w:tcPr>
          <w:p w:rsidR="004A4F84" w:rsidRDefault="00EA2B4B">
            <w:pPr>
              <w:pStyle w:val="af6"/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3260" w:type="dxa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6192" w:type="dxa"/>
          </w:tcPr>
          <w:p w:rsidR="004A4F84" w:rsidRDefault="00EA2B4B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в</w:t>
            </w:r>
          </w:p>
        </w:tc>
        <w:tc>
          <w:tcPr>
            <w:tcW w:w="2551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97" w:type="dxa"/>
            <w:vAlign w:val="center"/>
          </w:tcPr>
          <w:p w:rsidR="004A4F84" w:rsidRDefault="00EA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и и менеджмента</w:t>
            </w:r>
            <w:bookmarkEnd w:id="0"/>
          </w:p>
        </w:tc>
      </w:tr>
    </w:tbl>
    <w:p w:rsidR="004A4F84" w:rsidRDefault="004A4F84">
      <w:pPr>
        <w:rPr>
          <w:rFonts w:ascii="Arial" w:hAnsi="Arial" w:cs="Arial"/>
          <w:sz w:val="18"/>
          <w:szCs w:val="18"/>
        </w:rPr>
      </w:pPr>
    </w:p>
    <w:sectPr w:rsidR="004A4F84" w:rsidSect="004A4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0"/>
  <w15:commentEx w15:paraId="00000004" w15:done="0"/>
  <w15:commentEx w15:paraId="000000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693FD3" w16cex:dateUtc="2024-06-10T13:46:59Z"/>
  <w16cex:commentExtensible w16cex:durableId="5F31139B" w16cex:dateUtc="2024-06-10T13:45:18Z"/>
  <w16cex:commentExtensible w16cex:durableId="37019D59" w16cex:dateUtc="2024-06-10T13:42:22Z"/>
  <w16cex:commentExtensible w16cex:durableId="12675D07" w16cex:dateUtc="2024-06-03T08:40:39Z"/>
  <w16cex:commentExtensible w16cex:durableId="5AB8D136" w16cex:dateUtc="2024-06-03T08:36:2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693FD3"/>
  <w16cid:commentId w16cid:paraId="00000002" w16cid:durableId="5F31139B"/>
  <w16cid:commentId w16cid:paraId="00000003" w16cid:durableId="37019D59"/>
  <w16cid:commentId w16cid:paraId="00000004" w16cid:durableId="12675D07"/>
  <w16cid:commentId w16cid:paraId="00000005" w16cid:durableId="5AB8D1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DA" w:rsidRDefault="005432DA">
      <w:pPr>
        <w:spacing w:after="0" w:line="240" w:lineRule="auto"/>
      </w:pPr>
      <w:r>
        <w:separator/>
      </w:r>
    </w:p>
  </w:endnote>
  <w:endnote w:type="continuationSeparator" w:id="0">
    <w:p w:rsidR="005432DA" w:rsidRDefault="0054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DA" w:rsidRDefault="005432DA">
      <w:pPr>
        <w:spacing w:after="0" w:line="240" w:lineRule="auto"/>
      </w:pPr>
      <w:r>
        <w:separator/>
      </w:r>
    </w:p>
  </w:footnote>
  <w:footnote w:type="continuationSeparator" w:id="0">
    <w:p w:rsidR="005432DA" w:rsidRDefault="0054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71B3"/>
    <w:multiLevelType w:val="hybridMultilevel"/>
    <w:tmpl w:val="73F03D68"/>
    <w:lvl w:ilvl="0" w:tplc="20888758">
      <w:start w:val="1"/>
      <w:numFmt w:val="decimal"/>
      <w:lvlText w:val="%1."/>
      <w:lvlJc w:val="left"/>
      <w:pPr>
        <w:ind w:left="720" w:hanging="360"/>
      </w:pPr>
    </w:lvl>
    <w:lvl w:ilvl="1" w:tplc="D542D448">
      <w:start w:val="1"/>
      <w:numFmt w:val="lowerLetter"/>
      <w:lvlText w:val="%2."/>
      <w:lvlJc w:val="left"/>
      <w:pPr>
        <w:ind w:left="1440" w:hanging="360"/>
      </w:pPr>
    </w:lvl>
    <w:lvl w:ilvl="2" w:tplc="8FAACDFE">
      <w:start w:val="1"/>
      <w:numFmt w:val="lowerRoman"/>
      <w:lvlText w:val="%3."/>
      <w:lvlJc w:val="right"/>
      <w:pPr>
        <w:ind w:left="2160" w:hanging="180"/>
      </w:pPr>
    </w:lvl>
    <w:lvl w:ilvl="3" w:tplc="144E629A">
      <w:start w:val="1"/>
      <w:numFmt w:val="decimal"/>
      <w:lvlText w:val="%4."/>
      <w:lvlJc w:val="left"/>
      <w:pPr>
        <w:ind w:left="2880" w:hanging="360"/>
      </w:pPr>
    </w:lvl>
    <w:lvl w:ilvl="4" w:tplc="2B56F7EC">
      <w:start w:val="1"/>
      <w:numFmt w:val="lowerLetter"/>
      <w:lvlText w:val="%5."/>
      <w:lvlJc w:val="left"/>
      <w:pPr>
        <w:ind w:left="3600" w:hanging="360"/>
      </w:pPr>
    </w:lvl>
    <w:lvl w:ilvl="5" w:tplc="A33E1C70">
      <w:start w:val="1"/>
      <w:numFmt w:val="lowerRoman"/>
      <w:lvlText w:val="%6."/>
      <w:lvlJc w:val="right"/>
      <w:pPr>
        <w:ind w:left="4320" w:hanging="180"/>
      </w:pPr>
    </w:lvl>
    <w:lvl w:ilvl="6" w:tplc="7C9CF1AE">
      <w:start w:val="1"/>
      <w:numFmt w:val="decimal"/>
      <w:lvlText w:val="%7."/>
      <w:lvlJc w:val="left"/>
      <w:pPr>
        <w:ind w:left="5040" w:hanging="360"/>
      </w:pPr>
    </w:lvl>
    <w:lvl w:ilvl="7" w:tplc="521EA748">
      <w:start w:val="1"/>
      <w:numFmt w:val="lowerLetter"/>
      <w:lvlText w:val="%8."/>
      <w:lvlJc w:val="left"/>
      <w:pPr>
        <w:ind w:left="5760" w:hanging="360"/>
      </w:pPr>
    </w:lvl>
    <w:lvl w:ilvl="8" w:tplc="E38E4A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FAC"/>
    <w:multiLevelType w:val="hybridMultilevel"/>
    <w:tmpl w:val="7BB41DD6"/>
    <w:lvl w:ilvl="0" w:tplc="EA927C06">
      <w:start w:val="1"/>
      <w:numFmt w:val="decimal"/>
      <w:lvlText w:val="%1."/>
      <w:lvlJc w:val="left"/>
      <w:pPr>
        <w:ind w:left="720" w:hanging="360"/>
      </w:pPr>
    </w:lvl>
    <w:lvl w:ilvl="1" w:tplc="966C5D1C">
      <w:start w:val="1"/>
      <w:numFmt w:val="lowerLetter"/>
      <w:lvlText w:val="%2."/>
      <w:lvlJc w:val="left"/>
      <w:pPr>
        <w:ind w:left="1440" w:hanging="360"/>
      </w:pPr>
    </w:lvl>
    <w:lvl w:ilvl="2" w:tplc="94589704">
      <w:start w:val="1"/>
      <w:numFmt w:val="lowerRoman"/>
      <w:lvlText w:val="%3."/>
      <w:lvlJc w:val="right"/>
      <w:pPr>
        <w:ind w:left="2160" w:hanging="180"/>
      </w:pPr>
    </w:lvl>
    <w:lvl w:ilvl="3" w:tplc="FC480A6E">
      <w:start w:val="1"/>
      <w:numFmt w:val="decimal"/>
      <w:lvlText w:val="%4."/>
      <w:lvlJc w:val="left"/>
      <w:pPr>
        <w:ind w:left="2880" w:hanging="360"/>
      </w:pPr>
    </w:lvl>
    <w:lvl w:ilvl="4" w:tplc="5E9C170C">
      <w:start w:val="1"/>
      <w:numFmt w:val="lowerLetter"/>
      <w:lvlText w:val="%5."/>
      <w:lvlJc w:val="left"/>
      <w:pPr>
        <w:ind w:left="3600" w:hanging="360"/>
      </w:pPr>
    </w:lvl>
    <w:lvl w:ilvl="5" w:tplc="A948BDF6">
      <w:start w:val="1"/>
      <w:numFmt w:val="lowerRoman"/>
      <w:lvlText w:val="%6."/>
      <w:lvlJc w:val="right"/>
      <w:pPr>
        <w:ind w:left="4320" w:hanging="180"/>
      </w:pPr>
    </w:lvl>
    <w:lvl w:ilvl="6" w:tplc="0F8A8A80">
      <w:start w:val="1"/>
      <w:numFmt w:val="decimal"/>
      <w:lvlText w:val="%7."/>
      <w:lvlJc w:val="left"/>
      <w:pPr>
        <w:ind w:left="5040" w:hanging="360"/>
      </w:pPr>
    </w:lvl>
    <w:lvl w:ilvl="7" w:tplc="CF9412C0">
      <w:start w:val="1"/>
      <w:numFmt w:val="lowerLetter"/>
      <w:lvlText w:val="%8."/>
      <w:lvlJc w:val="left"/>
      <w:pPr>
        <w:ind w:left="5760" w:hanging="360"/>
      </w:pPr>
    </w:lvl>
    <w:lvl w:ilvl="8" w:tplc="D6B0A5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ACF"/>
    <w:multiLevelType w:val="hybridMultilevel"/>
    <w:tmpl w:val="C712A820"/>
    <w:lvl w:ilvl="0" w:tplc="5BE616BC">
      <w:start w:val="1"/>
      <w:numFmt w:val="decimal"/>
      <w:lvlText w:val="%1."/>
      <w:lvlJc w:val="left"/>
      <w:pPr>
        <w:ind w:left="720" w:hanging="360"/>
      </w:pPr>
    </w:lvl>
    <w:lvl w:ilvl="1" w:tplc="6F2ED1DE">
      <w:start w:val="1"/>
      <w:numFmt w:val="lowerLetter"/>
      <w:lvlText w:val="%2."/>
      <w:lvlJc w:val="left"/>
      <w:pPr>
        <w:ind w:left="1440" w:hanging="360"/>
      </w:pPr>
    </w:lvl>
    <w:lvl w:ilvl="2" w:tplc="C0448A80">
      <w:start w:val="1"/>
      <w:numFmt w:val="lowerRoman"/>
      <w:lvlText w:val="%3."/>
      <w:lvlJc w:val="right"/>
      <w:pPr>
        <w:ind w:left="2160" w:hanging="180"/>
      </w:pPr>
    </w:lvl>
    <w:lvl w:ilvl="3" w:tplc="D0DE9238">
      <w:start w:val="1"/>
      <w:numFmt w:val="decimal"/>
      <w:lvlText w:val="%4."/>
      <w:lvlJc w:val="left"/>
      <w:pPr>
        <w:ind w:left="2880" w:hanging="360"/>
      </w:pPr>
    </w:lvl>
    <w:lvl w:ilvl="4" w:tplc="FB0A76F4">
      <w:start w:val="1"/>
      <w:numFmt w:val="lowerLetter"/>
      <w:lvlText w:val="%5."/>
      <w:lvlJc w:val="left"/>
      <w:pPr>
        <w:ind w:left="3600" w:hanging="360"/>
      </w:pPr>
    </w:lvl>
    <w:lvl w:ilvl="5" w:tplc="F2B6F680">
      <w:start w:val="1"/>
      <w:numFmt w:val="lowerRoman"/>
      <w:lvlText w:val="%6."/>
      <w:lvlJc w:val="right"/>
      <w:pPr>
        <w:ind w:left="4320" w:hanging="180"/>
      </w:pPr>
    </w:lvl>
    <w:lvl w:ilvl="6" w:tplc="1D6C28E4">
      <w:start w:val="1"/>
      <w:numFmt w:val="decimal"/>
      <w:lvlText w:val="%7."/>
      <w:lvlJc w:val="left"/>
      <w:pPr>
        <w:ind w:left="5040" w:hanging="360"/>
      </w:pPr>
    </w:lvl>
    <w:lvl w:ilvl="7" w:tplc="16FC3090">
      <w:start w:val="1"/>
      <w:numFmt w:val="lowerLetter"/>
      <w:lvlText w:val="%8."/>
      <w:lvlJc w:val="left"/>
      <w:pPr>
        <w:ind w:left="5760" w:hanging="360"/>
      </w:pPr>
    </w:lvl>
    <w:lvl w:ilvl="8" w:tplc="7146FA4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1FC"/>
    <w:multiLevelType w:val="hybridMultilevel"/>
    <w:tmpl w:val="4EC426D8"/>
    <w:lvl w:ilvl="0" w:tplc="80C6CB5C">
      <w:start w:val="1"/>
      <w:numFmt w:val="decimal"/>
      <w:lvlText w:val="%1."/>
      <w:lvlJc w:val="left"/>
      <w:pPr>
        <w:ind w:left="720" w:hanging="360"/>
      </w:pPr>
    </w:lvl>
    <w:lvl w:ilvl="1" w:tplc="2B801A0A">
      <w:start w:val="1"/>
      <w:numFmt w:val="lowerLetter"/>
      <w:lvlText w:val="%2."/>
      <w:lvlJc w:val="left"/>
      <w:pPr>
        <w:ind w:left="1440" w:hanging="360"/>
      </w:pPr>
    </w:lvl>
    <w:lvl w:ilvl="2" w:tplc="66FAFE8C">
      <w:start w:val="1"/>
      <w:numFmt w:val="lowerRoman"/>
      <w:lvlText w:val="%3."/>
      <w:lvlJc w:val="right"/>
      <w:pPr>
        <w:ind w:left="2160" w:hanging="180"/>
      </w:pPr>
    </w:lvl>
    <w:lvl w:ilvl="3" w:tplc="ECAC186E">
      <w:start w:val="1"/>
      <w:numFmt w:val="decimal"/>
      <w:lvlText w:val="%4."/>
      <w:lvlJc w:val="left"/>
      <w:pPr>
        <w:ind w:left="2880" w:hanging="360"/>
      </w:pPr>
    </w:lvl>
    <w:lvl w:ilvl="4" w:tplc="B79C79F6">
      <w:start w:val="1"/>
      <w:numFmt w:val="lowerLetter"/>
      <w:lvlText w:val="%5."/>
      <w:lvlJc w:val="left"/>
      <w:pPr>
        <w:ind w:left="3600" w:hanging="360"/>
      </w:pPr>
    </w:lvl>
    <w:lvl w:ilvl="5" w:tplc="31DC429C">
      <w:start w:val="1"/>
      <w:numFmt w:val="lowerRoman"/>
      <w:lvlText w:val="%6."/>
      <w:lvlJc w:val="right"/>
      <w:pPr>
        <w:ind w:left="4320" w:hanging="180"/>
      </w:pPr>
    </w:lvl>
    <w:lvl w:ilvl="6" w:tplc="D80E411A">
      <w:start w:val="1"/>
      <w:numFmt w:val="decimal"/>
      <w:lvlText w:val="%7."/>
      <w:lvlJc w:val="left"/>
      <w:pPr>
        <w:ind w:left="5040" w:hanging="360"/>
      </w:pPr>
    </w:lvl>
    <w:lvl w:ilvl="7" w:tplc="FCBEB1D4">
      <w:start w:val="1"/>
      <w:numFmt w:val="lowerLetter"/>
      <w:lvlText w:val="%8."/>
      <w:lvlJc w:val="left"/>
      <w:pPr>
        <w:ind w:left="5760" w:hanging="360"/>
      </w:pPr>
    </w:lvl>
    <w:lvl w:ilvl="8" w:tplc="A66E40C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35F5"/>
    <w:multiLevelType w:val="hybridMultilevel"/>
    <w:tmpl w:val="4D8C8CA2"/>
    <w:lvl w:ilvl="0" w:tplc="97C4AA24">
      <w:start w:val="1"/>
      <w:numFmt w:val="decimal"/>
      <w:lvlText w:val="%1."/>
      <w:lvlJc w:val="left"/>
      <w:pPr>
        <w:ind w:left="720" w:hanging="360"/>
      </w:pPr>
    </w:lvl>
    <w:lvl w:ilvl="1" w:tplc="C1A0BB4E">
      <w:start w:val="1"/>
      <w:numFmt w:val="lowerLetter"/>
      <w:lvlText w:val="%2."/>
      <w:lvlJc w:val="left"/>
      <w:pPr>
        <w:ind w:left="1440" w:hanging="360"/>
      </w:pPr>
    </w:lvl>
    <w:lvl w:ilvl="2" w:tplc="101C567E">
      <w:start w:val="1"/>
      <w:numFmt w:val="lowerRoman"/>
      <w:lvlText w:val="%3."/>
      <w:lvlJc w:val="right"/>
      <w:pPr>
        <w:ind w:left="2160" w:hanging="180"/>
      </w:pPr>
    </w:lvl>
    <w:lvl w:ilvl="3" w:tplc="B28E9AFE">
      <w:start w:val="1"/>
      <w:numFmt w:val="decimal"/>
      <w:lvlText w:val="%4."/>
      <w:lvlJc w:val="left"/>
      <w:pPr>
        <w:ind w:left="2880" w:hanging="360"/>
      </w:pPr>
    </w:lvl>
    <w:lvl w:ilvl="4" w:tplc="74B6F9A2">
      <w:start w:val="1"/>
      <w:numFmt w:val="lowerLetter"/>
      <w:lvlText w:val="%5."/>
      <w:lvlJc w:val="left"/>
      <w:pPr>
        <w:ind w:left="3600" w:hanging="360"/>
      </w:pPr>
    </w:lvl>
    <w:lvl w:ilvl="5" w:tplc="776617B6">
      <w:start w:val="1"/>
      <w:numFmt w:val="lowerRoman"/>
      <w:lvlText w:val="%6."/>
      <w:lvlJc w:val="right"/>
      <w:pPr>
        <w:ind w:left="4320" w:hanging="180"/>
      </w:pPr>
    </w:lvl>
    <w:lvl w:ilvl="6" w:tplc="001440DC">
      <w:start w:val="1"/>
      <w:numFmt w:val="decimal"/>
      <w:lvlText w:val="%7."/>
      <w:lvlJc w:val="left"/>
      <w:pPr>
        <w:ind w:left="5040" w:hanging="360"/>
      </w:pPr>
    </w:lvl>
    <w:lvl w:ilvl="7" w:tplc="83060F70">
      <w:start w:val="1"/>
      <w:numFmt w:val="lowerLetter"/>
      <w:lvlText w:val="%8."/>
      <w:lvlJc w:val="left"/>
      <w:pPr>
        <w:ind w:left="5760" w:hanging="360"/>
      </w:pPr>
    </w:lvl>
    <w:lvl w:ilvl="8" w:tplc="AAC0303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0B8F"/>
    <w:multiLevelType w:val="hybridMultilevel"/>
    <w:tmpl w:val="1A186A06"/>
    <w:lvl w:ilvl="0" w:tplc="D3FAAAA6">
      <w:start w:val="1"/>
      <w:numFmt w:val="decimal"/>
      <w:lvlText w:val="%1."/>
      <w:lvlJc w:val="left"/>
      <w:pPr>
        <w:ind w:left="720" w:hanging="360"/>
      </w:pPr>
    </w:lvl>
    <w:lvl w:ilvl="1" w:tplc="56AECA4C">
      <w:start w:val="1"/>
      <w:numFmt w:val="lowerLetter"/>
      <w:lvlText w:val="%2."/>
      <w:lvlJc w:val="left"/>
      <w:pPr>
        <w:ind w:left="1440" w:hanging="360"/>
      </w:pPr>
    </w:lvl>
    <w:lvl w:ilvl="2" w:tplc="62CA4DE2">
      <w:start w:val="1"/>
      <w:numFmt w:val="lowerRoman"/>
      <w:lvlText w:val="%3."/>
      <w:lvlJc w:val="right"/>
      <w:pPr>
        <w:ind w:left="2160" w:hanging="180"/>
      </w:pPr>
    </w:lvl>
    <w:lvl w:ilvl="3" w:tplc="4B7C6092">
      <w:start w:val="1"/>
      <w:numFmt w:val="decimal"/>
      <w:lvlText w:val="%4."/>
      <w:lvlJc w:val="left"/>
      <w:pPr>
        <w:ind w:left="2880" w:hanging="360"/>
      </w:pPr>
    </w:lvl>
    <w:lvl w:ilvl="4" w:tplc="4678C584">
      <w:start w:val="1"/>
      <w:numFmt w:val="lowerLetter"/>
      <w:lvlText w:val="%5."/>
      <w:lvlJc w:val="left"/>
      <w:pPr>
        <w:ind w:left="3600" w:hanging="360"/>
      </w:pPr>
    </w:lvl>
    <w:lvl w:ilvl="5" w:tplc="15BC2338">
      <w:start w:val="1"/>
      <w:numFmt w:val="lowerRoman"/>
      <w:lvlText w:val="%6."/>
      <w:lvlJc w:val="right"/>
      <w:pPr>
        <w:ind w:left="4320" w:hanging="180"/>
      </w:pPr>
    </w:lvl>
    <w:lvl w:ilvl="6" w:tplc="9B603C0A">
      <w:start w:val="1"/>
      <w:numFmt w:val="decimal"/>
      <w:lvlText w:val="%7."/>
      <w:lvlJc w:val="left"/>
      <w:pPr>
        <w:ind w:left="5040" w:hanging="360"/>
      </w:pPr>
    </w:lvl>
    <w:lvl w:ilvl="7" w:tplc="C518C0B4">
      <w:start w:val="1"/>
      <w:numFmt w:val="lowerLetter"/>
      <w:lvlText w:val="%8."/>
      <w:lvlJc w:val="left"/>
      <w:pPr>
        <w:ind w:left="5760" w:hanging="360"/>
      </w:pPr>
    </w:lvl>
    <w:lvl w:ilvl="8" w:tplc="34AC0FA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C20A9"/>
    <w:multiLevelType w:val="hybridMultilevel"/>
    <w:tmpl w:val="31E0D4A0"/>
    <w:lvl w:ilvl="0" w:tplc="BC1C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87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F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8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89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47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8A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C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68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D77AE"/>
    <w:multiLevelType w:val="hybridMultilevel"/>
    <w:tmpl w:val="1B02A2B4"/>
    <w:lvl w:ilvl="0" w:tplc="4D4E0C3A">
      <w:start w:val="1"/>
      <w:numFmt w:val="decimal"/>
      <w:lvlText w:val="%1."/>
      <w:lvlJc w:val="left"/>
      <w:pPr>
        <w:ind w:left="720" w:hanging="360"/>
      </w:pPr>
    </w:lvl>
    <w:lvl w:ilvl="1" w:tplc="70807194">
      <w:start w:val="1"/>
      <w:numFmt w:val="lowerLetter"/>
      <w:lvlText w:val="%2."/>
      <w:lvlJc w:val="left"/>
      <w:pPr>
        <w:ind w:left="1440" w:hanging="360"/>
      </w:pPr>
    </w:lvl>
    <w:lvl w:ilvl="2" w:tplc="A46070C8">
      <w:start w:val="1"/>
      <w:numFmt w:val="lowerRoman"/>
      <w:lvlText w:val="%3."/>
      <w:lvlJc w:val="right"/>
      <w:pPr>
        <w:ind w:left="2160" w:hanging="180"/>
      </w:pPr>
    </w:lvl>
    <w:lvl w:ilvl="3" w:tplc="1668FF66">
      <w:start w:val="1"/>
      <w:numFmt w:val="decimal"/>
      <w:lvlText w:val="%4."/>
      <w:lvlJc w:val="left"/>
      <w:pPr>
        <w:ind w:left="2880" w:hanging="360"/>
      </w:pPr>
    </w:lvl>
    <w:lvl w:ilvl="4" w:tplc="705A9F14">
      <w:start w:val="1"/>
      <w:numFmt w:val="lowerLetter"/>
      <w:lvlText w:val="%5."/>
      <w:lvlJc w:val="left"/>
      <w:pPr>
        <w:ind w:left="3600" w:hanging="360"/>
      </w:pPr>
    </w:lvl>
    <w:lvl w:ilvl="5" w:tplc="6366BD22">
      <w:start w:val="1"/>
      <w:numFmt w:val="lowerRoman"/>
      <w:lvlText w:val="%6."/>
      <w:lvlJc w:val="right"/>
      <w:pPr>
        <w:ind w:left="4320" w:hanging="180"/>
      </w:pPr>
    </w:lvl>
    <w:lvl w:ilvl="6" w:tplc="44943B30">
      <w:start w:val="1"/>
      <w:numFmt w:val="decimal"/>
      <w:lvlText w:val="%7."/>
      <w:lvlJc w:val="left"/>
      <w:pPr>
        <w:ind w:left="5040" w:hanging="360"/>
      </w:pPr>
    </w:lvl>
    <w:lvl w:ilvl="7" w:tplc="09C052F4">
      <w:start w:val="1"/>
      <w:numFmt w:val="lowerLetter"/>
      <w:lvlText w:val="%8."/>
      <w:lvlJc w:val="left"/>
      <w:pPr>
        <w:ind w:left="5760" w:hanging="360"/>
      </w:pPr>
    </w:lvl>
    <w:lvl w:ilvl="8" w:tplc="D82E0F7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B49AE"/>
    <w:multiLevelType w:val="hybridMultilevel"/>
    <w:tmpl w:val="D4D4723C"/>
    <w:lvl w:ilvl="0" w:tplc="D33C4DBE">
      <w:start w:val="1"/>
      <w:numFmt w:val="decimal"/>
      <w:lvlText w:val="%1."/>
      <w:lvlJc w:val="left"/>
      <w:pPr>
        <w:ind w:left="720" w:hanging="360"/>
      </w:pPr>
    </w:lvl>
    <w:lvl w:ilvl="1" w:tplc="C786EE06">
      <w:start w:val="1"/>
      <w:numFmt w:val="lowerLetter"/>
      <w:lvlText w:val="%2."/>
      <w:lvlJc w:val="left"/>
      <w:pPr>
        <w:ind w:left="1440" w:hanging="360"/>
      </w:pPr>
    </w:lvl>
    <w:lvl w:ilvl="2" w:tplc="FA0AEA6E">
      <w:start w:val="1"/>
      <w:numFmt w:val="lowerRoman"/>
      <w:lvlText w:val="%3."/>
      <w:lvlJc w:val="right"/>
      <w:pPr>
        <w:ind w:left="2160" w:hanging="180"/>
      </w:pPr>
    </w:lvl>
    <w:lvl w:ilvl="3" w:tplc="3668B164">
      <w:start w:val="1"/>
      <w:numFmt w:val="decimal"/>
      <w:lvlText w:val="%4."/>
      <w:lvlJc w:val="left"/>
      <w:pPr>
        <w:ind w:left="2880" w:hanging="360"/>
      </w:pPr>
    </w:lvl>
    <w:lvl w:ilvl="4" w:tplc="B8DC557C">
      <w:start w:val="1"/>
      <w:numFmt w:val="lowerLetter"/>
      <w:lvlText w:val="%5."/>
      <w:lvlJc w:val="left"/>
      <w:pPr>
        <w:ind w:left="3600" w:hanging="360"/>
      </w:pPr>
    </w:lvl>
    <w:lvl w:ilvl="5" w:tplc="CB808808">
      <w:start w:val="1"/>
      <w:numFmt w:val="lowerRoman"/>
      <w:lvlText w:val="%6."/>
      <w:lvlJc w:val="right"/>
      <w:pPr>
        <w:ind w:left="4320" w:hanging="180"/>
      </w:pPr>
    </w:lvl>
    <w:lvl w:ilvl="6" w:tplc="2248763C">
      <w:start w:val="1"/>
      <w:numFmt w:val="decimal"/>
      <w:lvlText w:val="%7."/>
      <w:lvlJc w:val="left"/>
      <w:pPr>
        <w:ind w:left="5040" w:hanging="360"/>
      </w:pPr>
    </w:lvl>
    <w:lvl w:ilvl="7" w:tplc="77DEDE62">
      <w:start w:val="1"/>
      <w:numFmt w:val="lowerLetter"/>
      <w:lvlText w:val="%8."/>
      <w:lvlJc w:val="left"/>
      <w:pPr>
        <w:ind w:left="5760" w:hanging="360"/>
      </w:pPr>
    </w:lvl>
    <w:lvl w:ilvl="8" w:tplc="08F8798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F1084"/>
    <w:multiLevelType w:val="hybridMultilevel"/>
    <w:tmpl w:val="98F8EE7A"/>
    <w:lvl w:ilvl="0" w:tplc="67D4C5F6">
      <w:start w:val="1"/>
      <w:numFmt w:val="decimal"/>
      <w:lvlText w:val="%1."/>
      <w:lvlJc w:val="left"/>
      <w:pPr>
        <w:ind w:left="720" w:hanging="360"/>
      </w:pPr>
    </w:lvl>
    <w:lvl w:ilvl="1" w:tplc="088660EC">
      <w:start w:val="1"/>
      <w:numFmt w:val="lowerLetter"/>
      <w:lvlText w:val="%2."/>
      <w:lvlJc w:val="left"/>
      <w:pPr>
        <w:ind w:left="1440" w:hanging="360"/>
      </w:pPr>
    </w:lvl>
    <w:lvl w:ilvl="2" w:tplc="CA5A8322">
      <w:start w:val="1"/>
      <w:numFmt w:val="lowerRoman"/>
      <w:lvlText w:val="%3."/>
      <w:lvlJc w:val="right"/>
      <w:pPr>
        <w:ind w:left="2160" w:hanging="180"/>
      </w:pPr>
    </w:lvl>
    <w:lvl w:ilvl="3" w:tplc="123AA106">
      <w:start w:val="1"/>
      <w:numFmt w:val="decimal"/>
      <w:lvlText w:val="%4."/>
      <w:lvlJc w:val="left"/>
      <w:pPr>
        <w:ind w:left="2880" w:hanging="360"/>
      </w:pPr>
    </w:lvl>
    <w:lvl w:ilvl="4" w:tplc="D172B568">
      <w:start w:val="1"/>
      <w:numFmt w:val="lowerLetter"/>
      <w:lvlText w:val="%5."/>
      <w:lvlJc w:val="left"/>
      <w:pPr>
        <w:ind w:left="3600" w:hanging="360"/>
      </w:pPr>
    </w:lvl>
    <w:lvl w:ilvl="5" w:tplc="EC9E0E98">
      <w:start w:val="1"/>
      <w:numFmt w:val="lowerRoman"/>
      <w:lvlText w:val="%6."/>
      <w:lvlJc w:val="right"/>
      <w:pPr>
        <w:ind w:left="4320" w:hanging="180"/>
      </w:pPr>
    </w:lvl>
    <w:lvl w:ilvl="6" w:tplc="1E3ADD9C">
      <w:start w:val="1"/>
      <w:numFmt w:val="decimal"/>
      <w:lvlText w:val="%7."/>
      <w:lvlJc w:val="left"/>
      <w:pPr>
        <w:ind w:left="5040" w:hanging="360"/>
      </w:pPr>
    </w:lvl>
    <w:lvl w:ilvl="7" w:tplc="664CDEC0">
      <w:start w:val="1"/>
      <w:numFmt w:val="lowerLetter"/>
      <w:lvlText w:val="%8."/>
      <w:lvlJc w:val="left"/>
      <w:pPr>
        <w:ind w:left="5760" w:hanging="360"/>
      </w:pPr>
    </w:lvl>
    <w:lvl w:ilvl="8" w:tplc="FECC654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612C1"/>
    <w:multiLevelType w:val="hybridMultilevel"/>
    <w:tmpl w:val="4F4215FE"/>
    <w:lvl w:ilvl="0" w:tplc="1920528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1F42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9864E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DA568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3CAD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F4673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C8D77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B66A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F6EBF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3CA29CD"/>
    <w:multiLevelType w:val="hybridMultilevel"/>
    <w:tmpl w:val="938C0D54"/>
    <w:lvl w:ilvl="0" w:tplc="B3D0EAC4">
      <w:start w:val="1"/>
      <w:numFmt w:val="decimal"/>
      <w:lvlText w:val="%1."/>
      <w:lvlJc w:val="left"/>
      <w:pPr>
        <w:ind w:left="720" w:hanging="360"/>
      </w:pPr>
    </w:lvl>
    <w:lvl w:ilvl="1" w:tplc="F7401E4A">
      <w:start w:val="1"/>
      <w:numFmt w:val="lowerLetter"/>
      <w:lvlText w:val="%2."/>
      <w:lvlJc w:val="left"/>
      <w:pPr>
        <w:ind w:left="1440" w:hanging="360"/>
      </w:pPr>
    </w:lvl>
    <w:lvl w:ilvl="2" w:tplc="52FAA448">
      <w:start w:val="1"/>
      <w:numFmt w:val="lowerRoman"/>
      <w:lvlText w:val="%3."/>
      <w:lvlJc w:val="right"/>
      <w:pPr>
        <w:ind w:left="2160" w:hanging="180"/>
      </w:pPr>
    </w:lvl>
    <w:lvl w:ilvl="3" w:tplc="EBD4D7DA">
      <w:start w:val="1"/>
      <w:numFmt w:val="decimal"/>
      <w:lvlText w:val="%4."/>
      <w:lvlJc w:val="left"/>
      <w:pPr>
        <w:ind w:left="2880" w:hanging="360"/>
      </w:pPr>
    </w:lvl>
    <w:lvl w:ilvl="4" w:tplc="6414D4E4">
      <w:start w:val="1"/>
      <w:numFmt w:val="lowerLetter"/>
      <w:lvlText w:val="%5."/>
      <w:lvlJc w:val="left"/>
      <w:pPr>
        <w:ind w:left="3600" w:hanging="360"/>
      </w:pPr>
    </w:lvl>
    <w:lvl w:ilvl="5" w:tplc="EE6C6732">
      <w:start w:val="1"/>
      <w:numFmt w:val="lowerRoman"/>
      <w:lvlText w:val="%6."/>
      <w:lvlJc w:val="right"/>
      <w:pPr>
        <w:ind w:left="4320" w:hanging="180"/>
      </w:pPr>
    </w:lvl>
    <w:lvl w:ilvl="6" w:tplc="5CA46C7A">
      <w:start w:val="1"/>
      <w:numFmt w:val="decimal"/>
      <w:lvlText w:val="%7."/>
      <w:lvlJc w:val="left"/>
      <w:pPr>
        <w:ind w:left="5040" w:hanging="360"/>
      </w:pPr>
    </w:lvl>
    <w:lvl w:ilvl="7" w:tplc="F0F473C8">
      <w:start w:val="1"/>
      <w:numFmt w:val="lowerLetter"/>
      <w:lvlText w:val="%8."/>
      <w:lvlJc w:val="left"/>
      <w:pPr>
        <w:ind w:left="5760" w:hanging="360"/>
      </w:pPr>
    </w:lvl>
    <w:lvl w:ilvl="8" w:tplc="372CFFB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F073F"/>
    <w:multiLevelType w:val="hybridMultilevel"/>
    <w:tmpl w:val="3C40AF2C"/>
    <w:lvl w:ilvl="0" w:tplc="B0E85C7A">
      <w:start w:val="1"/>
      <w:numFmt w:val="decimal"/>
      <w:lvlText w:val="%1."/>
      <w:lvlJc w:val="left"/>
      <w:pPr>
        <w:ind w:left="720" w:hanging="360"/>
      </w:pPr>
    </w:lvl>
    <w:lvl w:ilvl="1" w:tplc="3B22E2C6">
      <w:start w:val="1"/>
      <w:numFmt w:val="lowerLetter"/>
      <w:lvlText w:val="%2."/>
      <w:lvlJc w:val="left"/>
      <w:pPr>
        <w:ind w:left="1440" w:hanging="360"/>
      </w:pPr>
    </w:lvl>
    <w:lvl w:ilvl="2" w:tplc="837A7DDA">
      <w:start w:val="1"/>
      <w:numFmt w:val="lowerRoman"/>
      <w:lvlText w:val="%3."/>
      <w:lvlJc w:val="right"/>
      <w:pPr>
        <w:ind w:left="2160" w:hanging="180"/>
      </w:pPr>
    </w:lvl>
    <w:lvl w:ilvl="3" w:tplc="7EB42008">
      <w:start w:val="1"/>
      <w:numFmt w:val="decimal"/>
      <w:lvlText w:val="%4."/>
      <w:lvlJc w:val="left"/>
      <w:pPr>
        <w:ind w:left="2880" w:hanging="360"/>
      </w:pPr>
    </w:lvl>
    <w:lvl w:ilvl="4" w:tplc="46B60B3A">
      <w:start w:val="1"/>
      <w:numFmt w:val="lowerLetter"/>
      <w:lvlText w:val="%5."/>
      <w:lvlJc w:val="left"/>
      <w:pPr>
        <w:ind w:left="3600" w:hanging="360"/>
      </w:pPr>
    </w:lvl>
    <w:lvl w:ilvl="5" w:tplc="262CDCBE">
      <w:start w:val="1"/>
      <w:numFmt w:val="lowerRoman"/>
      <w:lvlText w:val="%6."/>
      <w:lvlJc w:val="right"/>
      <w:pPr>
        <w:ind w:left="4320" w:hanging="180"/>
      </w:pPr>
    </w:lvl>
    <w:lvl w:ilvl="6" w:tplc="08CE27C4">
      <w:start w:val="1"/>
      <w:numFmt w:val="decimal"/>
      <w:lvlText w:val="%7."/>
      <w:lvlJc w:val="left"/>
      <w:pPr>
        <w:ind w:left="5040" w:hanging="360"/>
      </w:pPr>
    </w:lvl>
    <w:lvl w:ilvl="7" w:tplc="FBD60618">
      <w:start w:val="1"/>
      <w:numFmt w:val="lowerLetter"/>
      <w:lvlText w:val="%8."/>
      <w:lvlJc w:val="left"/>
      <w:pPr>
        <w:ind w:left="5760" w:hanging="360"/>
      </w:pPr>
    </w:lvl>
    <w:lvl w:ilvl="8" w:tplc="1DE4FE9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01616"/>
    <w:multiLevelType w:val="hybridMultilevel"/>
    <w:tmpl w:val="0720C8C0"/>
    <w:lvl w:ilvl="0" w:tplc="EBAA6906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834C8A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A6E58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4C78A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880D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8207F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276D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843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C0D10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3435B3E"/>
    <w:multiLevelType w:val="hybridMultilevel"/>
    <w:tmpl w:val="40C06BFE"/>
    <w:lvl w:ilvl="0" w:tplc="643C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81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89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D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C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6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03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3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E3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B4169"/>
    <w:multiLevelType w:val="hybridMultilevel"/>
    <w:tmpl w:val="3A08D5E2"/>
    <w:lvl w:ilvl="0" w:tplc="CEC2A0A8">
      <w:start w:val="1"/>
      <w:numFmt w:val="decimal"/>
      <w:lvlText w:val="%1."/>
      <w:lvlJc w:val="left"/>
      <w:pPr>
        <w:ind w:left="720" w:hanging="360"/>
      </w:pPr>
    </w:lvl>
    <w:lvl w:ilvl="1" w:tplc="FE12A3A6">
      <w:start w:val="1"/>
      <w:numFmt w:val="lowerLetter"/>
      <w:lvlText w:val="%2."/>
      <w:lvlJc w:val="left"/>
      <w:pPr>
        <w:ind w:left="1440" w:hanging="360"/>
      </w:pPr>
    </w:lvl>
    <w:lvl w:ilvl="2" w:tplc="8E1A0BC2">
      <w:start w:val="1"/>
      <w:numFmt w:val="lowerRoman"/>
      <w:lvlText w:val="%3."/>
      <w:lvlJc w:val="right"/>
      <w:pPr>
        <w:ind w:left="2160" w:hanging="180"/>
      </w:pPr>
    </w:lvl>
    <w:lvl w:ilvl="3" w:tplc="63AC5662">
      <w:start w:val="1"/>
      <w:numFmt w:val="decimal"/>
      <w:lvlText w:val="%4."/>
      <w:lvlJc w:val="left"/>
      <w:pPr>
        <w:ind w:left="2880" w:hanging="360"/>
      </w:pPr>
    </w:lvl>
    <w:lvl w:ilvl="4" w:tplc="809E9A08">
      <w:start w:val="1"/>
      <w:numFmt w:val="lowerLetter"/>
      <w:lvlText w:val="%5."/>
      <w:lvlJc w:val="left"/>
      <w:pPr>
        <w:ind w:left="3600" w:hanging="360"/>
      </w:pPr>
    </w:lvl>
    <w:lvl w:ilvl="5" w:tplc="C464E686">
      <w:start w:val="1"/>
      <w:numFmt w:val="lowerRoman"/>
      <w:lvlText w:val="%6."/>
      <w:lvlJc w:val="right"/>
      <w:pPr>
        <w:ind w:left="4320" w:hanging="180"/>
      </w:pPr>
    </w:lvl>
    <w:lvl w:ilvl="6" w:tplc="615EC27A">
      <w:start w:val="1"/>
      <w:numFmt w:val="decimal"/>
      <w:lvlText w:val="%7."/>
      <w:lvlJc w:val="left"/>
      <w:pPr>
        <w:ind w:left="5040" w:hanging="360"/>
      </w:pPr>
    </w:lvl>
    <w:lvl w:ilvl="7" w:tplc="6B762C3E">
      <w:start w:val="1"/>
      <w:numFmt w:val="lowerLetter"/>
      <w:lvlText w:val="%8."/>
      <w:lvlJc w:val="left"/>
      <w:pPr>
        <w:ind w:left="5760" w:hanging="360"/>
      </w:pPr>
    </w:lvl>
    <w:lvl w:ilvl="8" w:tplc="BEAEB08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04EDB"/>
    <w:multiLevelType w:val="hybridMultilevel"/>
    <w:tmpl w:val="DE481838"/>
    <w:lvl w:ilvl="0" w:tplc="61FC9A0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917016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6C4F9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6CEE2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D884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E76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7C49E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0AC4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CAC7F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F7B161A"/>
    <w:multiLevelType w:val="hybridMultilevel"/>
    <w:tmpl w:val="13C26032"/>
    <w:lvl w:ilvl="0" w:tplc="DE948C12">
      <w:start w:val="1"/>
      <w:numFmt w:val="decimal"/>
      <w:lvlText w:val="%1."/>
      <w:lvlJc w:val="left"/>
      <w:pPr>
        <w:ind w:left="720" w:hanging="360"/>
      </w:pPr>
    </w:lvl>
    <w:lvl w:ilvl="1" w:tplc="FF6EB338">
      <w:start w:val="1"/>
      <w:numFmt w:val="lowerLetter"/>
      <w:lvlText w:val="%2."/>
      <w:lvlJc w:val="left"/>
      <w:pPr>
        <w:ind w:left="1440" w:hanging="360"/>
      </w:pPr>
    </w:lvl>
    <w:lvl w:ilvl="2" w:tplc="E4F2C2F4">
      <w:start w:val="1"/>
      <w:numFmt w:val="lowerRoman"/>
      <w:lvlText w:val="%3."/>
      <w:lvlJc w:val="right"/>
      <w:pPr>
        <w:ind w:left="2160" w:hanging="180"/>
      </w:pPr>
    </w:lvl>
    <w:lvl w:ilvl="3" w:tplc="AAD07C38">
      <w:start w:val="1"/>
      <w:numFmt w:val="decimal"/>
      <w:lvlText w:val="%4."/>
      <w:lvlJc w:val="left"/>
      <w:pPr>
        <w:ind w:left="2880" w:hanging="360"/>
      </w:pPr>
    </w:lvl>
    <w:lvl w:ilvl="4" w:tplc="08D2B29C">
      <w:start w:val="1"/>
      <w:numFmt w:val="lowerLetter"/>
      <w:lvlText w:val="%5."/>
      <w:lvlJc w:val="left"/>
      <w:pPr>
        <w:ind w:left="3600" w:hanging="360"/>
      </w:pPr>
    </w:lvl>
    <w:lvl w:ilvl="5" w:tplc="B3741AFA">
      <w:start w:val="1"/>
      <w:numFmt w:val="lowerRoman"/>
      <w:lvlText w:val="%6."/>
      <w:lvlJc w:val="right"/>
      <w:pPr>
        <w:ind w:left="4320" w:hanging="180"/>
      </w:pPr>
    </w:lvl>
    <w:lvl w:ilvl="6" w:tplc="67583466">
      <w:start w:val="1"/>
      <w:numFmt w:val="decimal"/>
      <w:lvlText w:val="%7."/>
      <w:lvlJc w:val="left"/>
      <w:pPr>
        <w:ind w:left="5040" w:hanging="360"/>
      </w:pPr>
    </w:lvl>
    <w:lvl w:ilvl="7" w:tplc="BB82226C">
      <w:start w:val="1"/>
      <w:numFmt w:val="lowerLetter"/>
      <w:lvlText w:val="%8."/>
      <w:lvlJc w:val="left"/>
      <w:pPr>
        <w:ind w:left="5760" w:hanging="360"/>
      </w:pPr>
    </w:lvl>
    <w:lvl w:ilvl="8" w:tplc="04C8E7E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746C"/>
    <w:multiLevelType w:val="hybridMultilevel"/>
    <w:tmpl w:val="632295FC"/>
    <w:lvl w:ilvl="0" w:tplc="54D01ECA">
      <w:start w:val="1"/>
      <w:numFmt w:val="decimal"/>
      <w:lvlText w:val="%1."/>
      <w:lvlJc w:val="left"/>
      <w:pPr>
        <w:ind w:left="720" w:hanging="360"/>
      </w:pPr>
    </w:lvl>
    <w:lvl w:ilvl="1" w:tplc="A7E0D652">
      <w:start w:val="1"/>
      <w:numFmt w:val="lowerLetter"/>
      <w:lvlText w:val="%2."/>
      <w:lvlJc w:val="left"/>
      <w:pPr>
        <w:ind w:left="1440" w:hanging="360"/>
      </w:pPr>
    </w:lvl>
    <w:lvl w:ilvl="2" w:tplc="B2CCD314">
      <w:start w:val="1"/>
      <w:numFmt w:val="lowerRoman"/>
      <w:lvlText w:val="%3."/>
      <w:lvlJc w:val="right"/>
      <w:pPr>
        <w:ind w:left="2160" w:hanging="180"/>
      </w:pPr>
    </w:lvl>
    <w:lvl w:ilvl="3" w:tplc="63CC081E">
      <w:start w:val="1"/>
      <w:numFmt w:val="decimal"/>
      <w:lvlText w:val="%4."/>
      <w:lvlJc w:val="left"/>
      <w:pPr>
        <w:ind w:left="2880" w:hanging="360"/>
      </w:pPr>
    </w:lvl>
    <w:lvl w:ilvl="4" w:tplc="C0F89848">
      <w:start w:val="1"/>
      <w:numFmt w:val="lowerLetter"/>
      <w:lvlText w:val="%5."/>
      <w:lvlJc w:val="left"/>
      <w:pPr>
        <w:ind w:left="3600" w:hanging="360"/>
      </w:pPr>
    </w:lvl>
    <w:lvl w:ilvl="5" w:tplc="75EED0E8">
      <w:start w:val="1"/>
      <w:numFmt w:val="lowerRoman"/>
      <w:lvlText w:val="%6."/>
      <w:lvlJc w:val="right"/>
      <w:pPr>
        <w:ind w:left="4320" w:hanging="180"/>
      </w:pPr>
    </w:lvl>
    <w:lvl w:ilvl="6" w:tplc="E86E88E6">
      <w:start w:val="1"/>
      <w:numFmt w:val="decimal"/>
      <w:lvlText w:val="%7."/>
      <w:lvlJc w:val="left"/>
      <w:pPr>
        <w:ind w:left="5040" w:hanging="360"/>
      </w:pPr>
    </w:lvl>
    <w:lvl w:ilvl="7" w:tplc="4EA802AA">
      <w:start w:val="1"/>
      <w:numFmt w:val="lowerLetter"/>
      <w:lvlText w:val="%8."/>
      <w:lvlJc w:val="left"/>
      <w:pPr>
        <w:ind w:left="5760" w:hanging="360"/>
      </w:pPr>
    </w:lvl>
    <w:lvl w:ilvl="8" w:tplc="97A6227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C7A33"/>
    <w:multiLevelType w:val="hybridMultilevel"/>
    <w:tmpl w:val="8D0433D8"/>
    <w:lvl w:ilvl="0" w:tplc="60D2F342">
      <w:start w:val="1"/>
      <w:numFmt w:val="decimal"/>
      <w:lvlText w:val="%1."/>
      <w:lvlJc w:val="left"/>
      <w:pPr>
        <w:ind w:left="720" w:hanging="360"/>
      </w:pPr>
    </w:lvl>
    <w:lvl w:ilvl="1" w:tplc="E70AEF44">
      <w:start w:val="1"/>
      <w:numFmt w:val="lowerLetter"/>
      <w:lvlText w:val="%2."/>
      <w:lvlJc w:val="left"/>
      <w:pPr>
        <w:ind w:left="1440" w:hanging="360"/>
      </w:pPr>
    </w:lvl>
    <w:lvl w:ilvl="2" w:tplc="B2F88B44">
      <w:start w:val="1"/>
      <w:numFmt w:val="lowerRoman"/>
      <w:lvlText w:val="%3."/>
      <w:lvlJc w:val="right"/>
      <w:pPr>
        <w:ind w:left="2160" w:hanging="180"/>
      </w:pPr>
    </w:lvl>
    <w:lvl w:ilvl="3" w:tplc="45901806">
      <w:start w:val="1"/>
      <w:numFmt w:val="decimal"/>
      <w:lvlText w:val="%4."/>
      <w:lvlJc w:val="left"/>
      <w:pPr>
        <w:ind w:left="2880" w:hanging="360"/>
      </w:pPr>
    </w:lvl>
    <w:lvl w:ilvl="4" w:tplc="157A28FA">
      <w:start w:val="1"/>
      <w:numFmt w:val="lowerLetter"/>
      <w:lvlText w:val="%5."/>
      <w:lvlJc w:val="left"/>
      <w:pPr>
        <w:ind w:left="3600" w:hanging="360"/>
      </w:pPr>
    </w:lvl>
    <w:lvl w:ilvl="5" w:tplc="75829392">
      <w:start w:val="1"/>
      <w:numFmt w:val="lowerRoman"/>
      <w:lvlText w:val="%6."/>
      <w:lvlJc w:val="right"/>
      <w:pPr>
        <w:ind w:left="4320" w:hanging="180"/>
      </w:pPr>
    </w:lvl>
    <w:lvl w:ilvl="6" w:tplc="DDCC9740">
      <w:start w:val="1"/>
      <w:numFmt w:val="decimal"/>
      <w:lvlText w:val="%7."/>
      <w:lvlJc w:val="left"/>
      <w:pPr>
        <w:ind w:left="5040" w:hanging="360"/>
      </w:pPr>
    </w:lvl>
    <w:lvl w:ilvl="7" w:tplc="EC4E2388">
      <w:start w:val="1"/>
      <w:numFmt w:val="lowerLetter"/>
      <w:lvlText w:val="%8."/>
      <w:lvlJc w:val="left"/>
      <w:pPr>
        <w:ind w:left="5760" w:hanging="360"/>
      </w:pPr>
    </w:lvl>
    <w:lvl w:ilvl="8" w:tplc="9B56C19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41D95"/>
    <w:multiLevelType w:val="hybridMultilevel"/>
    <w:tmpl w:val="4782C30E"/>
    <w:lvl w:ilvl="0" w:tplc="764804A8">
      <w:start w:val="1"/>
      <w:numFmt w:val="decimal"/>
      <w:lvlText w:val="%1."/>
      <w:lvlJc w:val="left"/>
      <w:pPr>
        <w:ind w:left="720" w:hanging="360"/>
      </w:pPr>
    </w:lvl>
    <w:lvl w:ilvl="1" w:tplc="DE6C5C6A">
      <w:start w:val="1"/>
      <w:numFmt w:val="lowerLetter"/>
      <w:lvlText w:val="%2."/>
      <w:lvlJc w:val="left"/>
      <w:pPr>
        <w:ind w:left="1440" w:hanging="360"/>
      </w:pPr>
    </w:lvl>
    <w:lvl w:ilvl="2" w:tplc="A600DFF6">
      <w:start w:val="1"/>
      <w:numFmt w:val="lowerRoman"/>
      <w:lvlText w:val="%3."/>
      <w:lvlJc w:val="right"/>
      <w:pPr>
        <w:ind w:left="2160" w:hanging="180"/>
      </w:pPr>
    </w:lvl>
    <w:lvl w:ilvl="3" w:tplc="5AEEC7DC">
      <w:start w:val="1"/>
      <w:numFmt w:val="decimal"/>
      <w:lvlText w:val="%4."/>
      <w:lvlJc w:val="left"/>
      <w:pPr>
        <w:ind w:left="2880" w:hanging="360"/>
      </w:pPr>
    </w:lvl>
    <w:lvl w:ilvl="4" w:tplc="ED686B7E">
      <w:start w:val="1"/>
      <w:numFmt w:val="lowerLetter"/>
      <w:lvlText w:val="%5."/>
      <w:lvlJc w:val="left"/>
      <w:pPr>
        <w:ind w:left="3600" w:hanging="360"/>
      </w:pPr>
    </w:lvl>
    <w:lvl w:ilvl="5" w:tplc="21A41388">
      <w:start w:val="1"/>
      <w:numFmt w:val="lowerRoman"/>
      <w:lvlText w:val="%6."/>
      <w:lvlJc w:val="right"/>
      <w:pPr>
        <w:ind w:left="4320" w:hanging="180"/>
      </w:pPr>
    </w:lvl>
    <w:lvl w:ilvl="6" w:tplc="A7981760">
      <w:start w:val="1"/>
      <w:numFmt w:val="decimal"/>
      <w:lvlText w:val="%7."/>
      <w:lvlJc w:val="left"/>
      <w:pPr>
        <w:ind w:left="5040" w:hanging="360"/>
      </w:pPr>
    </w:lvl>
    <w:lvl w:ilvl="7" w:tplc="22685946">
      <w:start w:val="1"/>
      <w:numFmt w:val="lowerLetter"/>
      <w:lvlText w:val="%8."/>
      <w:lvlJc w:val="left"/>
      <w:pPr>
        <w:ind w:left="5760" w:hanging="360"/>
      </w:pPr>
    </w:lvl>
    <w:lvl w:ilvl="8" w:tplc="5E30D7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0"/>
  </w:num>
  <w:num w:numId="7">
    <w:abstractNumId w:val="6"/>
  </w:num>
  <w:num w:numId="8">
    <w:abstractNumId w:val="14"/>
  </w:num>
  <w:num w:numId="9">
    <w:abstractNumId w:val="20"/>
  </w:num>
  <w:num w:numId="10">
    <w:abstractNumId w:val="5"/>
  </w:num>
  <w:num w:numId="11">
    <w:abstractNumId w:val="2"/>
  </w:num>
  <w:num w:numId="12">
    <w:abstractNumId w:val="4"/>
  </w:num>
  <w:num w:numId="13">
    <w:abstractNumId w:val="18"/>
  </w:num>
  <w:num w:numId="14">
    <w:abstractNumId w:val="17"/>
  </w:num>
  <w:num w:numId="15">
    <w:abstractNumId w:val="9"/>
  </w:num>
  <w:num w:numId="16">
    <w:abstractNumId w:val="1"/>
  </w:num>
  <w:num w:numId="17">
    <w:abstractNumId w:val="15"/>
  </w:num>
  <w:num w:numId="18">
    <w:abstractNumId w:val="12"/>
  </w:num>
  <w:num w:numId="19">
    <w:abstractNumId w:val="3"/>
  </w:num>
  <w:num w:numId="20">
    <w:abstractNumId w:val="8"/>
  </w:num>
  <w:num w:numId="2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Пермяк">
    <w15:presenceInfo w15:providerId="Teamlab" w15:userId="32526816"/>
  </w15:person>
  <w15:person w15:author="Лариса Мелихова">
    <w15:presenceInfo w15:providerId="Teamlab" w15:userId="761721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F84"/>
    <w:rsid w:val="001E1EC8"/>
    <w:rsid w:val="00355E97"/>
    <w:rsid w:val="004A4F84"/>
    <w:rsid w:val="005432DA"/>
    <w:rsid w:val="00D01D67"/>
    <w:rsid w:val="00EA2B4B"/>
    <w:rsid w:val="00EA5CA2"/>
    <w:rsid w:val="00FB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A4F8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A4F8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A4F8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4A4F8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4A4F8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4A4F8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A4F8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A4F8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4A4F8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4A4F84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A4F84"/>
    <w:rPr>
      <w:sz w:val="24"/>
      <w:szCs w:val="24"/>
    </w:rPr>
  </w:style>
  <w:style w:type="character" w:customStyle="1" w:styleId="QuoteChar">
    <w:name w:val="Quote Char"/>
    <w:link w:val="2"/>
    <w:uiPriority w:val="29"/>
    <w:rsid w:val="004A4F84"/>
    <w:rPr>
      <w:i/>
    </w:rPr>
  </w:style>
  <w:style w:type="character" w:customStyle="1" w:styleId="IntenseQuoteChar">
    <w:name w:val="Intense Quote Char"/>
    <w:link w:val="a5"/>
    <w:uiPriority w:val="30"/>
    <w:rsid w:val="004A4F84"/>
    <w:rPr>
      <w:i/>
    </w:rPr>
  </w:style>
  <w:style w:type="character" w:customStyle="1" w:styleId="HeaderChar">
    <w:name w:val="Header Char"/>
    <w:basedOn w:val="a0"/>
    <w:link w:val="Header"/>
    <w:uiPriority w:val="99"/>
    <w:rsid w:val="004A4F84"/>
  </w:style>
  <w:style w:type="character" w:customStyle="1" w:styleId="CaptionChar">
    <w:name w:val="Caption Char"/>
    <w:link w:val="Footer"/>
    <w:uiPriority w:val="99"/>
    <w:rsid w:val="004A4F84"/>
  </w:style>
  <w:style w:type="character" w:customStyle="1" w:styleId="FootnoteTextChar">
    <w:name w:val="Footnote Text Char"/>
    <w:link w:val="a6"/>
    <w:uiPriority w:val="99"/>
    <w:rsid w:val="004A4F84"/>
    <w:rPr>
      <w:sz w:val="18"/>
    </w:rPr>
  </w:style>
  <w:style w:type="character" w:customStyle="1" w:styleId="EndnoteTextChar">
    <w:name w:val="Endnote Text Char"/>
    <w:link w:val="a7"/>
    <w:uiPriority w:val="99"/>
    <w:rsid w:val="004A4F84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4A4F8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4A4F8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4A4F8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4A4F8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A4F8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4A4F8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A4F8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4A4F8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4A4F8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4A4F8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4A4F8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4A4F8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4A4F8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4A4F8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4A4F8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4A4F8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4A4F8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4A4F84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4A4F84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4A4F84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4A4F84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4A4F84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4A4F84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4A4F84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4A4F84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4A4F8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4A4F84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4A4F8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4A4F84"/>
  </w:style>
  <w:style w:type="paragraph" w:customStyle="1" w:styleId="Footer">
    <w:name w:val="Footer"/>
    <w:basedOn w:val="a"/>
    <w:link w:val="ad"/>
    <w:uiPriority w:val="99"/>
    <w:unhideWhenUsed/>
    <w:rsid w:val="004A4F8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A4F8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A4F8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4A4F84"/>
  </w:style>
  <w:style w:type="table" w:customStyle="1" w:styleId="TableGridLight">
    <w:name w:val="Table Grid Light"/>
    <w:basedOn w:val="a1"/>
    <w:uiPriority w:val="59"/>
    <w:rsid w:val="004A4F8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A4F8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A4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A4F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A4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sid w:val="004A4F84"/>
    <w:rPr>
      <w:color w:val="0563C1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4A4F84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6"/>
    <w:uiPriority w:val="99"/>
    <w:rsid w:val="004A4F84"/>
    <w:rPr>
      <w:sz w:val="18"/>
    </w:rPr>
  </w:style>
  <w:style w:type="character" w:styleId="af0">
    <w:name w:val="footnote reference"/>
    <w:basedOn w:val="a0"/>
    <w:uiPriority w:val="99"/>
    <w:unhideWhenUsed/>
    <w:rsid w:val="004A4F84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4A4F8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7"/>
    <w:uiPriority w:val="99"/>
    <w:rsid w:val="004A4F84"/>
    <w:rPr>
      <w:sz w:val="20"/>
    </w:rPr>
  </w:style>
  <w:style w:type="character" w:styleId="af2">
    <w:name w:val="endnote reference"/>
    <w:basedOn w:val="a0"/>
    <w:uiPriority w:val="99"/>
    <w:semiHidden/>
    <w:unhideWhenUsed/>
    <w:rsid w:val="004A4F84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A4F84"/>
    <w:pPr>
      <w:spacing w:after="57"/>
    </w:pPr>
  </w:style>
  <w:style w:type="paragraph" w:styleId="22">
    <w:name w:val="toc 2"/>
    <w:basedOn w:val="a"/>
    <w:next w:val="a"/>
    <w:uiPriority w:val="39"/>
    <w:unhideWhenUsed/>
    <w:rsid w:val="004A4F84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A4F84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A4F8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A4F84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A4F84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A4F84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A4F84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A4F84"/>
    <w:pPr>
      <w:spacing w:after="57"/>
      <w:ind w:left="2268"/>
    </w:pPr>
  </w:style>
  <w:style w:type="paragraph" w:styleId="af3">
    <w:name w:val="TOC Heading"/>
    <w:uiPriority w:val="39"/>
    <w:unhideWhenUsed/>
    <w:rsid w:val="004A4F84"/>
  </w:style>
  <w:style w:type="paragraph" w:styleId="af4">
    <w:name w:val="table of figures"/>
    <w:basedOn w:val="a"/>
    <w:next w:val="a"/>
    <w:uiPriority w:val="99"/>
    <w:unhideWhenUsed/>
    <w:rsid w:val="004A4F84"/>
    <w:pPr>
      <w:spacing w:after="0"/>
    </w:pPr>
  </w:style>
  <w:style w:type="table" w:styleId="af5">
    <w:name w:val="Table Grid"/>
    <w:basedOn w:val="a1"/>
    <w:uiPriority w:val="39"/>
    <w:rsid w:val="004A4F8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4A4F84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4A4F8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A4F8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A4F8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4F8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A4F84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4A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A4F8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A4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4A4F84"/>
  </w:style>
  <w:style w:type="character" w:customStyle="1" w:styleId="af7">
    <w:name w:val="Абзац списка Знак"/>
    <w:link w:val="af6"/>
    <w:uiPriority w:val="34"/>
    <w:rsid w:val="004A4F84"/>
  </w:style>
  <w:style w:type="paragraph" w:customStyle="1" w:styleId="western">
    <w:name w:val="western"/>
    <w:basedOn w:val="a"/>
    <w:rsid w:val="004A4F8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4A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A4F8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A4F84"/>
  </w:style>
  <w:style w:type="paragraph" w:customStyle="1" w:styleId="p8">
    <w:name w:val="p8"/>
    <w:basedOn w:val="a"/>
    <w:rsid w:val="004A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A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A4F84"/>
  </w:style>
  <w:style w:type="character" w:customStyle="1" w:styleId="s8">
    <w:name w:val="s8"/>
    <w:basedOn w:val="a0"/>
    <w:rsid w:val="004A4F84"/>
  </w:style>
  <w:style w:type="paragraph" w:customStyle="1" w:styleId="p13">
    <w:name w:val="p13"/>
    <w:basedOn w:val="a"/>
    <w:rsid w:val="004A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A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udentlibrary.ru/book/ISBN5279026271.html" TargetMode="External"/><Relationship Id="rId117" Type="http://schemas.microsoft.com/office/2011/relationships/people" Target="people.xml"/><Relationship Id="rId21" Type="http://schemas.openxmlformats.org/officeDocument/2006/relationships/hyperlink" Target="https://www.studentlibrary.ru/book/ISBN9785972905539.html" TargetMode="External"/><Relationship Id="rId42" Type="http://schemas.openxmlformats.org/officeDocument/2006/relationships/hyperlink" Target="https://www.studentlibrary.ru/book/ISBN9785970465905.html" TargetMode="External"/><Relationship Id="rId47" Type="http://schemas.openxmlformats.org/officeDocument/2006/relationships/hyperlink" Target="https://www.studentlibrary.ru/book/ISBN9785970469842.html" TargetMode="External"/><Relationship Id="rId63" Type="http://schemas.openxmlformats.org/officeDocument/2006/relationships/hyperlink" Target="https://www.studentlibrary.ru/book/ISBN9785720514006.html" TargetMode="External"/><Relationship Id="rId68" Type="http://schemas.openxmlformats.org/officeDocument/2006/relationships/hyperlink" Target="http://www.consultant.ru" TargetMode="External"/><Relationship Id="rId84" Type="http://schemas.openxmlformats.org/officeDocument/2006/relationships/hyperlink" Target="https://www.studentlibrary.ru/book/ISBN9785970425985.html" TargetMode="External"/><Relationship Id="rId89" Type="http://schemas.openxmlformats.org/officeDocument/2006/relationships/hyperlink" Target="https://www.studentlibrary.ru/book/ISBN978597650146109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394021046.html" TargetMode="External"/><Relationship Id="rId29" Type="http://schemas.openxmlformats.org/officeDocument/2006/relationships/hyperlink" Target="https://www.studentlibrary.ru/book/ISBN9785907442054.html" TargetMode="External"/><Relationship Id="rId107" Type="http://schemas.openxmlformats.org/officeDocument/2006/relationships/hyperlink" Target="https://e.lanbook.com/book/275972" TargetMode="External"/><Relationship Id="rId11" Type="http://schemas.openxmlformats.org/officeDocument/2006/relationships/hyperlink" Target="https://www.studentlibrary.ru/book/ISBN9785392195558.html" TargetMode="External"/><Relationship Id="rId24" Type="http://schemas.openxmlformats.org/officeDocument/2006/relationships/hyperlink" Target="https://www.studentlibrary.ru/book/ISBN9785976501492.html" TargetMode="External"/><Relationship Id="rId32" Type="http://schemas.openxmlformats.org/officeDocument/2006/relationships/hyperlink" Target="https://www.studentlibrary.ru/book/ISBN9785238012391.html" TargetMode="External"/><Relationship Id="rId37" Type="http://schemas.openxmlformats.org/officeDocument/2006/relationships/hyperlink" Target="https://www.studentlibrary.ru/book/ISBN9785970422168.html" TargetMode="External"/><Relationship Id="rId40" Type="http://schemas.openxmlformats.org/officeDocument/2006/relationships/hyperlink" Target="https://www.studentlibrary.ru/book/ISBN9785970468630.html" TargetMode="External"/><Relationship Id="rId45" Type="http://schemas.openxmlformats.org/officeDocument/2006/relationships/hyperlink" Target="https://www.studentlibrary.ru/book/ISBN5970403709.html" TargetMode="External"/><Relationship Id="rId53" Type="http://schemas.openxmlformats.org/officeDocument/2006/relationships/hyperlink" Target="https://www.studentlibrary.ru/book/ISBN9785394013171.html" TargetMode="External"/><Relationship Id="rId58" Type="http://schemas.openxmlformats.org/officeDocument/2006/relationships/hyperlink" Target="https://www.studentlibrary.ru/book/ISBN9785970424940.html" TargetMode="External"/><Relationship Id="rId66" Type="http://schemas.openxmlformats.org/officeDocument/2006/relationships/hyperlink" Target="http://www.consultant.ru" TargetMode="External"/><Relationship Id="rId74" Type="http://schemas.openxmlformats.org/officeDocument/2006/relationships/hyperlink" Target="https://www.studentlibrary.ru/book/ISBN9785970430675.html" TargetMode="External"/><Relationship Id="rId79" Type="http://schemas.openxmlformats.org/officeDocument/2006/relationships/hyperlink" Target="https://www.studentlibrary.ru/book/ISBN9785209030232.html" TargetMode="External"/><Relationship Id="rId87" Type="http://schemas.openxmlformats.org/officeDocument/2006/relationships/hyperlink" Target="https://www.studentlibrary.ru/book/ISBN5756701648.html" TargetMode="External"/><Relationship Id="rId102" Type="http://schemas.openxmlformats.org/officeDocument/2006/relationships/hyperlink" Target="https://www.studentlibrary.ru/book/ISBN9785970445853.html" TargetMode="External"/><Relationship Id="rId115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www.studentlibrary.ru/book/ISBN9785970430156.html" TargetMode="External"/><Relationship Id="rId82" Type="http://schemas.openxmlformats.org/officeDocument/2006/relationships/hyperlink" Target="https://www.studentlibrary.ru/book/ISBN9785970432914.html" TargetMode="External"/><Relationship Id="rId90" Type="http://schemas.openxmlformats.org/officeDocument/2006/relationships/hyperlink" Target="https://e.lanbook.com/book/170865" TargetMode="External"/><Relationship Id="rId95" Type="http://schemas.openxmlformats.org/officeDocument/2006/relationships/hyperlink" Target="https://www.studentlibrary.ru/book/ISBN5279026271.html" TargetMode="External"/><Relationship Id="rId19" Type="http://schemas.openxmlformats.org/officeDocument/2006/relationships/hyperlink" Target="https://www.studentlibrary.ru/book/ISBN9785970424940.html" TargetMode="External"/><Relationship Id="rId14" Type="http://schemas.openxmlformats.org/officeDocument/2006/relationships/hyperlink" Target="https://www.studentlibrary.ru/book/ISBN9785970421123.html" TargetMode="External"/><Relationship Id="rId22" Type="http://schemas.openxmlformats.org/officeDocument/2006/relationships/hyperlink" Target="https://e.lanbook.com/book/343484" TargetMode="External"/><Relationship Id="rId27" Type="http://schemas.openxmlformats.org/officeDocument/2006/relationships/hyperlink" Target="https://e.lanbook.com/book/113517" TargetMode="External"/><Relationship Id="rId30" Type="http://schemas.openxmlformats.org/officeDocument/2006/relationships/hyperlink" Target="https://www.studentlibrary.ru/book/ISBN9785238018270.html" TargetMode="External"/><Relationship Id="rId35" Type="http://schemas.openxmlformats.org/officeDocument/2006/relationships/hyperlink" Target="https://e.lanbook.com/book/326357" TargetMode="External"/><Relationship Id="rId43" Type="http://schemas.openxmlformats.org/officeDocument/2006/relationships/hyperlink" Target="https://www.studentlibrary.ru/book/ISBN9785970431368.html" TargetMode="External"/><Relationship Id="rId48" Type="http://schemas.openxmlformats.org/officeDocument/2006/relationships/hyperlink" Target="https://www.studentlibrary.ru/book/ISBN9785970442289.html" TargetMode="External"/><Relationship Id="rId56" Type="http://schemas.openxmlformats.org/officeDocument/2006/relationships/hyperlink" Target="https://www.studentlibrary.ru/book/ISBN9785930938012.html" TargetMode="External"/><Relationship Id="rId64" Type="http://schemas.openxmlformats.org/officeDocument/2006/relationships/hyperlink" Target="http://www.consultant.ru" TargetMode="External"/><Relationship Id="rId69" Type="http://schemas.openxmlformats.org/officeDocument/2006/relationships/hyperlink" Target="http://www.consultant.ru" TargetMode="External"/><Relationship Id="rId77" Type="http://schemas.openxmlformats.org/officeDocument/2006/relationships/hyperlink" Target="https://www.studentlibrary.ru/book/ISBN9785976520202.html" TargetMode="External"/><Relationship Id="rId100" Type="http://schemas.openxmlformats.org/officeDocument/2006/relationships/hyperlink" Target="https://www.studentlibrary.ru/book/ISBN9785970431368.html" TargetMode="External"/><Relationship Id="rId105" Type="http://schemas.openxmlformats.org/officeDocument/2006/relationships/hyperlink" Target="https://www.studentlibrary.ru/book/ISBN9785970424940.html" TargetMode="External"/><Relationship Id="rId8" Type="http://schemas.openxmlformats.org/officeDocument/2006/relationships/hyperlink" Target="https://www.studentlibrary.ru/book/ISBN9785394020483.html" TargetMode="External"/><Relationship Id="rId51" Type="http://schemas.openxmlformats.org/officeDocument/2006/relationships/hyperlink" Target="https://www.studentlibrary.ru/book/ISBN9785970424155.html" TargetMode="External"/><Relationship Id="rId72" Type="http://schemas.openxmlformats.org/officeDocument/2006/relationships/hyperlink" Target="https://www.studentlibrary.ru/book/ISBN9785970419144.html" TargetMode="External"/><Relationship Id="rId80" Type="http://schemas.openxmlformats.org/officeDocument/2006/relationships/hyperlink" Target="https://www.studentlibrary.ru/book/ISBN9785961414455.html" TargetMode="External"/><Relationship Id="rId85" Type="http://schemas.openxmlformats.org/officeDocument/2006/relationships/hyperlink" Target="https://www.studentlibrary.ru/book/ISBN9785970437100.html" TargetMode="External"/><Relationship Id="rId93" Type="http://schemas.openxmlformats.org/officeDocument/2006/relationships/hyperlink" Target="https://www.studentlibrary.ru/book/ISBN9785394057250.html" TargetMode="External"/><Relationship Id="rId98" Type="http://schemas.openxmlformats.org/officeDocument/2006/relationships/hyperlink" Target="https://www.studentlibrary.ru/book/ISBN978527903282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211062108.html" TargetMode="External"/><Relationship Id="rId17" Type="http://schemas.openxmlformats.org/officeDocument/2006/relationships/hyperlink" Target="https://www.studentlibrary.ru/book/ISBN9785704225287.html" TargetMode="External"/><Relationship Id="rId25" Type="http://schemas.openxmlformats.org/officeDocument/2006/relationships/hyperlink" Target="https://www.studentlibrary.ru/book/ISBN9785279033331.html" TargetMode="External"/><Relationship Id="rId33" Type="http://schemas.openxmlformats.org/officeDocument/2006/relationships/hyperlink" Target="https://www.studentlibrary.ru/book/ISBN9785970424940.html" TargetMode="External"/><Relationship Id="rId38" Type="http://schemas.openxmlformats.org/officeDocument/2006/relationships/hyperlink" Target="https://e.lanbook.com/book/344339" TargetMode="External"/><Relationship Id="rId46" Type="http://schemas.openxmlformats.org/officeDocument/2006/relationships/hyperlink" Target="https://www.studentlibrary.ru/book/ISBN9785970411063.html" TargetMode="External"/><Relationship Id="rId59" Type="http://schemas.openxmlformats.org/officeDocument/2006/relationships/hyperlink" Target="https://www.studentlibrary.ru/book/ISBN9785970418451.html" TargetMode="External"/><Relationship Id="rId67" Type="http://schemas.openxmlformats.org/officeDocument/2006/relationships/hyperlink" Target="http://www.consultant.ru" TargetMode="External"/><Relationship Id="rId103" Type="http://schemas.openxmlformats.org/officeDocument/2006/relationships/hyperlink" Target="https://www.studentlibrary.ru/book/ISBN9785970431368.html" TargetMode="External"/><Relationship Id="rId108" Type="http://schemas.openxmlformats.org/officeDocument/2006/relationships/fontTable" Target="fontTable.xml"/><Relationship Id="rId116" Type="http://schemas.microsoft.com/office/2016/09/relationships/commentsIds" Target="commentsIds.xml"/><Relationship Id="rId20" Type="http://schemas.openxmlformats.org/officeDocument/2006/relationships/hyperlink" Target="https://www.studentlibrary.ru/book/ISBN9785970442289.html" TargetMode="External"/><Relationship Id="rId41" Type="http://schemas.openxmlformats.org/officeDocument/2006/relationships/hyperlink" Target="https://www.studentlibrary.ru/book/ISBN9785774910168.html" TargetMode="External"/><Relationship Id="rId54" Type="http://schemas.openxmlformats.org/officeDocument/2006/relationships/hyperlink" Target="https://www.studentlibrary.ru/book/ISBN9785970430019.html" TargetMode="External"/><Relationship Id="rId62" Type="http://schemas.openxmlformats.org/officeDocument/2006/relationships/hyperlink" Target="https://www.studentlibrary.ru/book/ISBN9785970432914.html" TargetMode="External"/><Relationship Id="rId70" Type="http://schemas.openxmlformats.org/officeDocument/2006/relationships/hyperlink" Target="https://www.studentlibrary.ru/book/ISBN9785970432914.html" TargetMode="External"/><Relationship Id="rId75" Type="http://schemas.openxmlformats.org/officeDocument/2006/relationships/hyperlink" Target="https://www.studentlibrary.ru/book/ISBN9785930934007.html" TargetMode="External"/><Relationship Id="rId83" Type="http://schemas.openxmlformats.org/officeDocument/2006/relationships/hyperlink" Target="https://www.studentlibrary.ru/book/ISBN9785970431368.html" TargetMode="External"/><Relationship Id="rId88" Type="http://schemas.openxmlformats.org/officeDocument/2006/relationships/hyperlink" Target="https://www.studentlibrary.ru/book/ISBN9785970424940.html" TargetMode="External"/><Relationship Id="rId91" Type="http://schemas.openxmlformats.org/officeDocument/2006/relationships/hyperlink" Target="https://www.studentlibrary.ru/book/ISBN9785392274321.html" TargetMode="External"/><Relationship Id="rId96" Type="http://schemas.openxmlformats.org/officeDocument/2006/relationships/hyperlink" Target="https://e.lanbook.com/book/1793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dentlibrary.ru/book/ISBN9785970430811.html" TargetMode="External"/><Relationship Id="rId23" Type="http://schemas.openxmlformats.org/officeDocument/2006/relationships/hyperlink" Target="https://www.studentlibrary.ru/book/ISBN9785970424940.html" TargetMode="External"/><Relationship Id="rId28" Type="http://schemas.openxmlformats.org/officeDocument/2006/relationships/hyperlink" Target="https://www.studentlibrary.ru/book/ISBN9785850063405.html" TargetMode="External"/><Relationship Id="rId36" Type="http://schemas.openxmlformats.org/officeDocument/2006/relationships/hyperlink" Target="https://www.studentlibrary.ru/book/ISBN9785279033331.html" TargetMode="External"/><Relationship Id="rId49" Type="http://schemas.openxmlformats.org/officeDocument/2006/relationships/hyperlink" Target="https://www.studentlibrary.ru/book/ISBN9785970424940.html" TargetMode="External"/><Relationship Id="rId57" Type="http://schemas.openxmlformats.org/officeDocument/2006/relationships/hyperlink" Target="https://www.studentlibrary.ru/book/ISBN9785970454176.html" TargetMode="External"/><Relationship Id="rId106" Type="http://schemas.openxmlformats.org/officeDocument/2006/relationships/hyperlink" Target="https://www.studentlibrary.ru/book/ISBN9785970442289.html" TargetMode="External"/><Relationship Id="rId114" Type="http://schemas.microsoft.com/office/2011/relationships/commentsExtended" Target="commentsExtended.xml"/><Relationship Id="rId10" Type="http://schemas.openxmlformats.org/officeDocument/2006/relationships/hyperlink" Target="https://www.studentlibrary.ru/book/ISBN9785961422405.html" TargetMode="External"/><Relationship Id="rId31" Type="http://schemas.openxmlformats.org/officeDocument/2006/relationships/hyperlink" Target="https://www.studentlibrary.ru/book/ISBN9785279031450.html" TargetMode="External"/><Relationship Id="rId44" Type="http://schemas.openxmlformats.org/officeDocument/2006/relationships/hyperlink" Target="https://www.studentlibrary.ru/book/970409169V0027.html" TargetMode="External"/><Relationship Id="rId52" Type="http://schemas.openxmlformats.org/officeDocument/2006/relationships/hyperlink" Target="https://e.lanbook.com/book/161758" TargetMode="External"/><Relationship Id="rId60" Type="http://schemas.openxmlformats.org/officeDocument/2006/relationships/hyperlink" Target="https://www.studentlibrary.ru/book/ISBN9785970419144.html" TargetMode="External"/><Relationship Id="rId65" Type="http://schemas.openxmlformats.org/officeDocument/2006/relationships/hyperlink" Target="http://www.consultant.ru/" TargetMode="External"/><Relationship Id="rId73" Type="http://schemas.openxmlformats.org/officeDocument/2006/relationships/hyperlink" Target="https://www.studentlibrary.ru/book/ISBN9785970456521.html" TargetMode="External"/><Relationship Id="rId78" Type="http://schemas.openxmlformats.org/officeDocument/2006/relationships/hyperlink" Target="https://www.studentlibrary.ru/book/ISBN9785238012056.html" TargetMode="External"/><Relationship Id="rId81" Type="http://schemas.openxmlformats.org/officeDocument/2006/relationships/hyperlink" Target="https://www.studentlibrary.ru/book/ISBN9785209035275.html" TargetMode="External"/><Relationship Id="rId86" Type="http://schemas.openxmlformats.org/officeDocument/2006/relationships/hyperlink" Target="https://www.studentlibrary.ru/book/ISBN9785774910717.html" TargetMode="External"/><Relationship Id="rId94" Type="http://schemas.openxmlformats.org/officeDocument/2006/relationships/hyperlink" Target="https://www.studentlibrary.ru/book/ISBN9785279033331.html" TargetMode="External"/><Relationship Id="rId99" Type="http://schemas.openxmlformats.org/officeDocument/2006/relationships/hyperlink" Target="https://www.studentlibrary.ru/book/ISBN9785970424940.html" TargetMode="External"/><Relationship Id="rId101" Type="http://schemas.openxmlformats.org/officeDocument/2006/relationships/hyperlink" Target="https://www.studentlibrary.ru/book/ISBN97859704458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61410051.html" TargetMode="External"/><Relationship Id="rId13" Type="http://schemas.openxmlformats.org/officeDocument/2006/relationships/hyperlink" Target="https://www.studentlibrary.ru/book/ISBN9785970431368.html" TargetMode="External"/><Relationship Id="rId18" Type="http://schemas.openxmlformats.org/officeDocument/2006/relationships/hyperlink" Target="https://www.studentlibrary.ru/book/ISBN9785903834150.html" TargetMode="External"/><Relationship Id="rId39" Type="http://schemas.openxmlformats.org/officeDocument/2006/relationships/hyperlink" Target="https://www.studentlibrary.ru/book/ISBN9785970475683.htm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studentlibrary.ru/book/ISBN9785238018287.html" TargetMode="External"/><Relationship Id="rId50" Type="http://schemas.openxmlformats.org/officeDocument/2006/relationships/hyperlink" Target="https://www.studentlibrary.ru/book/ISBN9785970424148.html" TargetMode="External"/><Relationship Id="rId55" Type="http://schemas.openxmlformats.org/officeDocument/2006/relationships/hyperlink" Target="https://www.studentlibrary.ru/book/ISBN9785903834013.html" TargetMode="External"/><Relationship Id="rId76" Type="http://schemas.openxmlformats.org/officeDocument/2006/relationships/hyperlink" Target="https://www.studentlibrary.ru/book/ISBN9785976520196.html" TargetMode="External"/><Relationship Id="rId97" Type="http://schemas.openxmlformats.org/officeDocument/2006/relationships/hyperlink" Target="https://www.studentlibrary.ru/book/ISBN9785394015212.html" TargetMode="External"/><Relationship Id="rId104" Type="http://schemas.openxmlformats.org/officeDocument/2006/relationships/hyperlink" Target="https://www.studentlibrary.ru/book/ISBN978590383415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970430156.html" TargetMode="External"/><Relationship Id="rId92" Type="http://schemas.openxmlformats.org/officeDocument/2006/relationships/hyperlink" Target="https://www.studentlibrary.ru/book/ISBN57567016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0DAC-EEA6-445B-9AC7-6BA1C90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6</Words>
  <Characters>6182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0:46:00Z</dcterms:created>
  <dcterms:modified xsi:type="dcterms:W3CDTF">2026-03-30T10:46:00Z</dcterms:modified>
</cp:coreProperties>
</file>